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4802"/>
        <w:gridCol w:w="4654"/>
      </w:tblGrid>
      <w:tr w:rsidR="00EB61B7" w:rsidRPr="00C8100A" w:rsidTr="008E4A5A">
        <w:tc>
          <w:tcPr>
            <w:tcW w:w="9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1B7" w:rsidRPr="00C8100A" w:rsidRDefault="00EB61B7" w:rsidP="008E4A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>Федеральное государственное образовательное бюджетное учреждение высшего образования</w:t>
            </w:r>
          </w:p>
          <w:p w:rsidR="00EB61B7" w:rsidRPr="00C8100A" w:rsidRDefault="00EB61B7" w:rsidP="008E4A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 xml:space="preserve">«ФИНАНСОВЫЙ УНИВЕРСИТЕТ ПРИ ПРАВИТЕЛЬСТВЕ </w:t>
            </w:r>
          </w:p>
          <w:p w:rsidR="00EB61B7" w:rsidRPr="00C8100A" w:rsidRDefault="00EB61B7" w:rsidP="008E4A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>РОССИЙСКОЙ ФЕДЕРАЦИИ»</w:t>
            </w:r>
          </w:p>
          <w:p w:rsidR="00EB61B7" w:rsidRPr="00C8100A" w:rsidRDefault="00EB61B7" w:rsidP="008E4A5A">
            <w:pPr>
              <w:widowControl w:val="0"/>
              <w:tabs>
                <w:tab w:val="center" w:pos="4677"/>
                <w:tab w:val="left" w:pos="6990"/>
                <w:tab w:val="left" w:pos="765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ab/>
              <w:t>(Финансовый университет)</w:t>
            </w:r>
            <w:r w:rsidRPr="00C8100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B61B7" w:rsidRPr="00C8100A" w:rsidRDefault="00EB61B7" w:rsidP="008E4A5A">
            <w:pPr>
              <w:widowControl w:val="0"/>
              <w:tabs>
                <w:tab w:val="left" w:pos="48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1B7" w:rsidRPr="00C8100A" w:rsidRDefault="00EB61B7" w:rsidP="008E4A5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00A">
              <w:rPr>
                <w:rFonts w:ascii="Times New Roman" w:hAnsi="Times New Roman"/>
                <w:b/>
                <w:sz w:val="28"/>
                <w:szCs w:val="28"/>
              </w:rPr>
              <w:t>Колледж информатики и программирования</w:t>
            </w:r>
          </w:p>
          <w:p w:rsidR="00EB61B7" w:rsidRPr="00C8100A" w:rsidRDefault="00EB61B7" w:rsidP="008E4A5A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EB61B7" w:rsidTr="008E4A5A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EB61B7" w:rsidRPr="00303BF3" w:rsidRDefault="00EB61B7" w:rsidP="008E4A5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>ПМ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а, администрирование и защита баз данных</w:t>
            </w:r>
          </w:p>
          <w:p w:rsidR="00EB61B7" w:rsidRPr="00303BF3" w:rsidRDefault="00EB61B7" w:rsidP="008E4A5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61B7" w:rsidRPr="00EB61B7" w:rsidRDefault="00EB61B7" w:rsidP="008E4A5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 xml:space="preserve">Группа: </w:t>
            </w:r>
            <w:r>
              <w:rPr>
                <w:rFonts w:ascii="Times New Roman" w:hAnsi="Times New Roman"/>
                <w:sz w:val="28"/>
                <w:szCs w:val="28"/>
              </w:rPr>
              <w:t>3ИСИП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21</w:t>
            </w:r>
          </w:p>
          <w:p w:rsidR="00EB61B7" w:rsidRDefault="00EB61B7" w:rsidP="008E4A5A">
            <w:pPr>
              <w:spacing w:line="360" w:lineRule="auto"/>
              <w:contextualSpacing/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B61B7" w:rsidRPr="00303BF3" w:rsidRDefault="00EB61B7" w:rsidP="008E4A5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B61B7" w:rsidRPr="00303BF3" w:rsidRDefault="00EB61B7" w:rsidP="008E4A5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 xml:space="preserve">Председатель предметно-циклов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ых систем и программирования</w:t>
            </w:r>
          </w:p>
          <w:p w:rsidR="00EB61B7" w:rsidRPr="00303BF3" w:rsidRDefault="00EB61B7" w:rsidP="008E4A5A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___ /</w:t>
            </w:r>
            <w:r w:rsidR="00032298">
              <w:rPr>
                <w:rFonts w:ascii="Times New Roman" w:hAnsi="Times New Roman"/>
                <w:sz w:val="28"/>
                <w:szCs w:val="28"/>
              </w:rPr>
              <w:t>Т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.</w:t>
            </w:r>
            <w:r w:rsidR="00032298">
              <w:rPr>
                <w:rFonts w:ascii="Times New Roman" w:hAnsi="Times New Roman"/>
                <w:sz w:val="28"/>
                <w:szCs w:val="28"/>
              </w:rPr>
              <w:t>В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32298">
              <w:rPr>
                <w:rFonts w:ascii="Times New Roman" w:hAnsi="Times New Roman"/>
                <w:sz w:val="28"/>
                <w:szCs w:val="28"/>
              </w:rPr>
              <w:t>Соловьёва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B61B7" w:rsidRDefault="00EB61B7" w:rsidP="008E4A5A">
            <w:pPr>
              <w:spacing w:line="360" w:lineRule="auto"/>
              <w:contextualSpacing/>
              <w:jc w:val="right"/>
            </w:pPr>
            <w:r w:rsidRPr="00303BF3">
              <w:rPr>
                <w:rFonts w:ascii="Times New Roman" w:hAnsi="Times New Roman"/>
                <w:sz w:val="28"/>
                <w:szCs w:val="28"/>
              </w:rPr>
              <w:t>«</w:t>
            </w:r>
            <w:r w:rsidRPr="00303B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_______________ 20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B61B7" w:rsidRPr="00303BF3" w:rsidTr="008E4A5A">
        <w:tc>
          <w:tcPr>
            <w:tcW w:w="9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1B7" w:rsidRDefault="00EB61B7" w:rsidP="008E4A5A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B61B7" w:rsidRPr="009C4B27" w:rsidRDefault="00EB61B7" w:rsidP="008E4A5A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C4B27">
              <w:rPr>
                <w:rFonts w:ascii="Times New Roman" w:hAnsi="Times New Roman"/>
                <w:b/>
                <w:sz w:val="32"/>
                <w:szCs w:val="32"/>
              </w:rPr>
              <w:t xml:space="preserve">КУРСОВОЙ ПРОЕКТ </w:t>
            </w:r>
          </w:p>
          <w:p w:rsidR="00EB61B7" w:rsidRDefault="00EB61B7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61B7" w:rsidRDefault="00EB61B7" w:rsidP="008E4A5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тему: _____________________________________________________________________</w:t>
            </w:r>
          </w:p>
          <w:p w:rsidR="00EB61B7" w:rsidRDefault="00EB61B7" w:rsidP="008E4A5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</w:t>
            </w:r>
          </w:p>
          <w:p w:rsidR="00EB61B7" w:rsidRPr="00303BF3" w:rsidRDefault="00EB61B7" w:rsidP="008E4A5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1B7" w:rsidRPr="00DB3337" w:rsidTr="008E4A5A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EB61B7" w:rsidRDefault="00EB61B7" w:rsidP="008E4A5A">
            <w:pPr>
              <w:spacing w:line="360" w:lineRule="auto"/>
              <w:contextualSpacing/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B61B7" w:rsidRDefault="00EB61B7" w:rsidP="008E4A5A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61B7" w:rsidRPr="00BE5BE6" w:rsidRDefault="00EB61B7" w:rsidP="008E4A5A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5BE6">
              <w:rPr>
                <w:rFonts w:ascii="Times New Roman" w:hAnsi="Times New Roman"/>
                <w:sz w:val="28"/>
                <w:szCs w:val="28"/>
              </w:rPr>
              <w:t xml:space="preserve">Руководитель курсового проекта </w:t>
            </w:r>
          </w:p>
          <w:p w:rsidR="00EB61B7" w:rsidRPr="00BE5BE6" w:rsidRDefault="00EB61B7" w:rsidP="008E4A5A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925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А. Хасанова</w:t>
            </w:r>
          </w:p>
          <w:p w:rsidR="00EB61B7" w:rsidRPr="00BE5BE6" w:rsidRDefault="00EB61B7" w:rsidP="008E4A5A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5BE6">
              <w:rPr>
                <w:rFonts w:ascii="Times New Roman" w:hAnsi="Times New Roman"/>
                <w:sz w:val="28"/>
                <w:szCs w:val="28"/>
              </w:rPr>
              <w:t>Исполнитель курсового проекта</w:t>
            </w:r>
          </w:p>
          <w:p w:rsidR="00EB61B7" w:rsidRPr="00EB61B7" w:rsidRDefault="00EB61B7" w:rsidP="008E4A5A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BE5BE6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_ Д</w:t>
            </w:r>
            <w:r w:rsidRPr="00925F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25F3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ончаров</w:t>
            </w:r>
          </w:p>
          <w:p w:rsidR="00EB61B7" w:rsidRPr="00DB3337" w:rsidRDefault="00EB61B7" w:rsidP="008E4A5A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5BE6">
              <w:rPr>
                <w:rFonts w:ascii="Times New Roman" w:hAnsi="Times New Roman"/>
                <w:sz w:val="28"/>
                <w:szCs w:val="28"/>
              </w:rPr>
              <w:t>Оценка за проект: 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«____» _______________ 20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EB61B7" w:rsidRDefault="00EB61B7"/>
    <w:p w:rsidR="00EB61B7" w:rsidRDefault="00EB61B7"/>
    <w:p w:rsidR="00EB61B7" w:rsidRDefault="00EB61B7"/>
    <w:p w:rsidR="00EB61B7" w:rsidRDefault="00EB61B7"/>
    <w:p w:rsidR="00D447D7" w:rsidRDefault="00D447D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8816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12C3" w:rsidRPr="00A812C3" w:rsidRDefault="00A812C3" w:rsidP="00A812C3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812C3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CD4D32" w:rsidRDefault="00A812C3">
          <w:pPr>
            <w:pStyle w:val="12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r w:rsidRPr="003115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115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115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7347924" w:history="1">
            <w:r w:rsidR="00CD4D32" w:rsidRPr="00690A4D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CD4D32">
              <w:rPr>
                <w:noProof/>
                <w:webHidden/>
              </w:rPr>
              <w:tab/>
            </w:r>
            <w:r w:rsidR="00CD4D32">
              <w:rPr>
                <w:noProof/>
                <w:webHidden/>
              </w:rPr>
              <w:fldChar w:fldCharType="begin"/>
            </w:r>
            <w:r w:rsidR="00CD4D32">
              <w:rPr>
                <w:noProof/>
                <w:webHidden/>
              </w:rPr>
              <w:instrText xml:space="preserve"> PAGEREF _Toc167347924 \h </w:instrText>
            </w:r>
            <w:r w:rsidR="00CD4D32">
              <w:rPr>
                <w:noProof/>
                <w:webHidden/>
              </w:rPr>
            </w:r>
            <w:r w:rsidR="00CD4D32">
              <w:rPr>
                <w:noProof/>
                <w:webHidden/>
              </w:rPr>
              <w:fldChar w:fldCharType="separate"/>
            </w:r>
            <w:r w:rsidR="00CD4D32">
              <w:rPr>
                <w:noProof/>
                <w:webHidden/>
              </w:rPr>
              <w:t>4</w:t>
            </w:r>
            <w:r w:rsidR="00CD4D32">
              <w:rPr>
                <w:noProof/>
                <w:webHidden/>
              </w:rPr>
              <w:fldChar w:fldCharType="end"/>
            </w:r>
          </w:hyperlink>
        </w:p>
        <w:p w:rsidR="00CD4D32" w:rsidRDefault="008E4A5A">
          <w:pPr>
            <w:pStyle w:val="12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347925" w:history="1">
            <w:r w:rsidR="00CD4D32" w:rsidRPr="00690A4D">
              <w:rPr>
                <w:rStyle w:val="a8"/>
                <w:b/>
                <w:noProof/>
              </w:rPr>
              <w:t>ГЛАВА 1. ТЕОРЕТИЧЕСКАЯ ЧАСТЬ</w:t>
            </w:r>
            <w:r w:rsidR="00CD4D32">
              <w:rPr>
                <w:noProof/>
                <w:webHidden/>
              </w:rPr>
              <w:tab/>
            </w:r>
            <w:r w:rsidR="00CD4D32">
              <w:rPr>
                <w:noProof/>
                <w:webHidden/>
              </w:rPr>
              <w:fldChar w:fldCharType="begin"/>
            </w:r>
            <w:r w:rsidR="00CD4D32">
              <w:rPr>
                <w:noProof/>
                <w:webHidden/>
              </w:rPr>
              <w:instrText xml:space="preserve"> PAGEREF _Toc167347925 \h </w:instrText>
            </w:r>
            <w:r w:rsidR="00CD4D32">
              <w:rPr>
                <w:noProof/>
                <w:webHidden/>
              </w:rPr>
            </w:r>
            <w:r w:rsidR="00CD4D32">
              <w:rPr>
                <w:noProof/>
                <w:webHidden/>
              </w:rPr>
              <w:fldChar w:fldCharType="separate"/>
            </w:r>
            <w:r w:rsidR="00CD4D32">
              <w:rPr>
                <w:noProof/>
                <w:webHidden/>
              </w:rPr>
              <w:t>6</w:t>
            </w:r>
            <w:r w:rsidR="00CD4D32">
              <w:rPr>
                <w:noProof/>
                <w:webHidden/>
              </w:rPr>
              <w:fldChar w:fldCharType="end"/>
            </w:r>
          </w:hyperlink>
        </w:p>
        <w:p w:rsidR="00CD4D32" w:rsidRDefault="008E4A5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347926" w:history="1">
            <w:r w:rsidR="00CD4D32" w:rsidRPr="00690A4D">
              <w:rPr>
                <w:rStyle w:val="a8"/>
                <w:noProof/>
              </w:rPr>
              <w:t>1.1 Предпроектное исследование предметной области</w:t>
            </w:r>
            <w:r w:rsidR="00CD4D32">
              <w:rPr>
                <w:noProof/>
                <w:webHidden/>
              </w:rPr>
              <w:tab/>
            </w:r>
            <w:r w:rsidR="00CD4D32">
              <w:rPr>
                <w:noProof/>
                <w:webHidden/>
              </w:rPr>
              <w:fldChar w:fldCharType="begin"/>
            </w:r>
            <w:r w:rsidR="00CD4D32">
              <w:rPr>
                <w:noProof/>
                <w:webHidden/>
              </w:rPr>
              <w:instrText xml:space="preserve"> PAGEREF _Toc167347926 \h </w:instrText>
            </w:r>
            <w:r w:rsidR="00CD4D32">
              <w:rPr>
                <w:noProof/>
                <w:webHidden/>
              </w:rPr>
            </w:r>
            <w:r w:rsidR="00CD4D32">
              <w:rPr>
                <w:noProof/>
                <w:webHidden/>
              </w:rPr>
              <w:fldChar w:fldCharType="separate"/>
            </w:r>
            <w:r w:rsidR="00CD4D32">
              <w:rPr>
                <w:noProof/>
                <w:webHidden/>
              </w:rPr>
              <w:t>6</w:t>
            </w:r>
            <w:r w:rsidR="00CD4D32">
              <w:rPr>
                <w:noProof/>
                <w:webHidden/>
              </w:rPr>
              <w:fldChar w:fldCharType="end"/>
            </w:r>
          </w:hyperlink>
        </w:p>
        <w:p w:rsidR="00CD4D32" w:rsidRDefault="008E4A5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347927" w:history="1">
            <w:r w:rsidR="00CD4D32" w:rsidRPr="00690A4D">
              <w:rPr>
                <w:rStyle w:val="a8"/>
                <w:noProof/>
              </w:rPr>
              <w:t>1.2 Постановка задачи</w:t>
            </w:r>
            <w:r w:rsidR="00CD4D32">
              <w:rPr>
                <w:noProof/>
                <w:webHidden/>
              </w:rPr>
              <w:tab/>
            </w:r>
            <w:r w:rsidR="00CD4D32">
              <w:rPr>
                <w:noProof/>
                <w:webHidden/>
              </w:rPr>
              <w:fldChar w:fldCharType="begin"/>
            </w:r>
            <w:r w:rsidR="00CD4D32">
              <w:rPr>
                <w:noProof/>
                <w:webHidden/>
              </w:rPr>
              <w:instrText xml:space="preserve"> PAGEREF _Toc167347927 \h </w:instrText>
            </w:r>
            <w:r w:rsidR="00CD4D32">
              <w:rPr>
                <w:noProof/>
                <w:webHidden/>
              </w:rPr>
            </w:r>
            <w:r w:rsidR="00CD4D32">
              <w:rPr>
                <w:noProof/>
                <w:webHidden/>
              </w:rPr>
              <w:fldChar w:fldCharType="separate"/>
            </w:r>
            <w:r w:rsidR="00CD4D32">
              <w:rPr>
                <w:noProof/>
                <w:webHidden/>
              </w:rPr>
              <w:t>7</w:t>
            </w:r>
            <w:r w:rsidR="00CD4D32">
              <w:rPr>
                <w:noProof/>
                <w:webHidden/>
              </w:rPr>
              <w:fldChar w:fldCharType="end"/>
            </w:r>
          </w:hyperlink>
        </w:p>
        <w:p w:rsidR="00CD4D32" w:rsidRDefault="008E4A5A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347928" w:history="1">
            <w:r w:rsidR="00CD4D32" w:rsidRPr="00690A4D">
              <w:rPr>
                <w:rStyle w:val="a8"/>
                <w:noProof/>
              </w:rPr>
              <w:t>1.3 Характеристика инструментальных средств разработки</w:t>
            </w:r>
            <w:r w:rsidR="00CD4D32">
              <w:rPr>
                <w:noProof/>
                <w:webHidden/>
              </w:rPr>
              <w:tab/>
            </w:r>
            <w:r w:rsidR="00CD4D32">
              <w:rPr>
                <w:noProof/>
                <w:webHidden/>
              </w:rPr>
              <w:fldChar w:fldCharType="begin"/>
            </w:r>
            <w:r w:rsidR="00CD4D32">
              <w:rPr>
                <w:noProof/>
                <w:webHidden/>
              </w:rPr>
              <w:instrText xml:space="preserve"> PAGEREF _Toc167347928 \h </w:instrText>
            </w:r>
            <w:r w:rsidR="00CD4D32">
              <w:rPr>
                <w:noProof/>
                <w:webHidden/>
              </w:rPr>
            </w:r>
            <w:r w:rsidR="00CD4D32">
              <w:rPr>
                <w:noProof/>
                <w:webHidden/>
              </w:rPr>
              <w:fldChar w:fldCharType="separate"/>
            </w:r>
            <w:r w:rsidR="00CD4D32">
              <w:rPr>
                <w:noProof/>
                <w:webHidden/>
              </w:rPr>
              <w:t>8</w:t>
            </w:r>
            <w:r w:rsidR="00CD4D32">
              <w:rPr>
                <w:noProof/>
                <w:webHidden/>
              </w:rPr>
              <w:fldChar w:fldCharType="end"/>
            </w:r>
          </w:hyperlink>
        </w:p>
        <w:p w:rsidR="00CD4D32" w:rsidRDefault="008E4A5A">
          <w:pPr>
            <w:pStyle w:val="12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167347929" w:history="1">
            <w:r w:rsidR="00CD4D32" w:rsidRPr="00690A4D">
              <w:rPr>
                <w:rStyle w:val="a8"/>
                <w:b/>
                <w:noProof/>
              </w:rPr>
              <w:t>ГЛАВА 2. ПРОЕКТИРОВАНИЕ И РАЗРАБОТКА БАЗЫ ДАННЫХ</w:t>
            </w:r>
            <w:r w:rsidR="00CD4D32">
              <w:rPr>
                <w:noProof/>
                <w:webHidden/>
              </w:rPr>
              <w:tab/>
            </w:r>
            <w:r w:rsidR="00CD4D32">
              <w:rPr>
                <w:noProof/>
                <w:webHidden/>
              </w:rPr>
              <w:fldChar w:fldCharType="begin"/>
            </w:r>
            <w:r w:rsidR="00CD4D32">
              <w:rPr>
                <w:noProof/>
                <w:webHidden/>
              </w:rPr>
              <w:instrText xml:space="preserve"> PAGEREF _Toc167347929 \h </w:instrText>
            </w:r>
            <w:r w:rsidR="00CD4D32">
              <w:rPr>
                <w:noProof/>
                <w:webHidden/>
              </w:rPr>
            </w:r>
            <w:r w:rsidR="00CD4D32">
              <w:rPr>
                <w:noProof/>
                <w:webHidden/>
              </w:rPr>
              <w:fldChar w:fldCharType="separate"/>
            </w:r>
            <w:r w:rsidR="00CD4D32">
              <w:rPr>
                <w:noProof/>
                <w:webHidden/>
              </w:rPr>
              <w:t>10</w:t>
            </w:r>
            <w:r w:rsidR="00CD4D32">
              <w:rPr>
                <w:noProof/>
                <w:webHidden/>
              </w:rPr>
              <w:fldChar w:fldCharType="end"/>
            </w:r>
          </w:hyperlink>
        </w:p>
        <w:p w:rsidR="0099744C" w:rsidRDefault="00A812C3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115C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:rsidR="00A812C3" w:rsidRPr="0099744C" w:rsidRDefault="0099744C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:rsidR="00A812C3" w:rsidRPr="0099744C" w:rsidRDefault="00A812C3" w:rsidP="0099744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58110873"/>
      <w:bookmarkStart w:id="1" w:name="_Toc167347924"/>
      <w:r w:rsidRPr="00A812C3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  <w:bookmarkEnd w:id="1"/>
    </w:p>
    <w:p w:rsidR="00EF571F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, сфера гостиничного бизнеса бурно развивается, предоставляя быстрый и качественный сервис своим клиентам. Одним из инструментов, помогающих в этом служит информационная система для автоматизации процессов, происходящих в отеле.</w:t>
      </w:r>
    </w:p>
    <w:p w:rsidR="003434EE" w:rsidRDefault="0099744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434EE">
        <w:rPr>
          <w:sz w:val="28"/>
          <w:szCs w:val="28"/>
        </w:rPr>
        <w:t>чёт в отеле ведется вручную, все бронирования, услуги и гости фиксируются в бумажном виде, что замедляет работу и может приводить к задержкам.</w:t>
      </w:r>
    </w:p>
    <w:p w:rsidR="003434EE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ывая динамичный рост отельного бизнеса и повышение требований к уровню обслуживания, разработка базы данных для отеля становится актуальной, поскольку позволяет улучшить качество предоставляемых услуг и оперативно реагировать на потребности клиентов.</w:t>
      </w:r>
    </w:p>
    <w:p w:rsidR="003434EE" w:rsidRPr="00DD085E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проекта является проектирование и разработка базы данных для информационной системы автоматизации учёта, хранения данных, оказания услуг отеля. Для достижения поставленной цели проекта необходимо выполнить следующие задачи</w:t>
      </w:r>
      <w:r w:rsidRPr="00DD085E">
        <w:rPr>
          <w:sz w:val="28"/>
          <w:szCs w:val="28"/>
        </w:rPr>
        <w:t>:</w:t>
      </w:r>
    </w:p>
    <w:p w:rsidR="003434EE" w:rsidRPr="00CE1576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 xml:space="preserve">А) </w:t>
      </w:r>
      <w:r w:rsidR="003434EE" w:rsidRPr="00CE1576">
        <w:rPr>
          <w:sz w:val="28"/>
          <w:szCs w:val="28"/>
        </w:rPr>
        <w:t>Исследование предметной области, определение и фиксация требований к разработке.</w:t>
      </w:r>
    </w:p>
    <w:p w:rsidR="003434EE" w:rsidRPr="00CE1576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 xml:space="preserve">Б) </w:t>
      </w:r>
      <w:r w:rsidR="003434EE" w:rsidRPr="00CE1576">
        <w:rPr>
          <w:sz w:val="28"/>
          <w:szCs w:val="28"/>
        </w:rPr>
        <w:t>Выбор подходящих инструментов для реализации поставленных задач разработки.</w:t>
      </w:r>
    </w:p>
    <w:p w:rsidR="003434EE" w:rsidRPr="00CE1576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 xml:space="preserve">В) </w:t>
      </w:r>
      <w:r w:rsidR="0099744C" w:rsidRPr="00CE1576">
        <w:rPr>
          <w:sz w:val="28"/>
          <w:szCs w:val="28"/>
        </w:rPr>
        <w:t>Проектирование и разработка базы данных</w:t>
      </w:r>
      <w:r w:rsidR="003434EE" w:rsidRPr="00CE1576">
        <w:rPr>
          <w:sz w:val="28"/>
          <w:szCs w:val="28"/>
        </w:rPr>
        <w:t>.</w:t>
      </w:r>
    </w:p>
    <w:p w:rsidR="003434EE" w:rsidRPr="00CE1576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 xml:space="preserve">Г) </w:t>
      </w:r>
      <w:r w:rsidR="003434EE" w:rsidRPr="00CE1576">
        <w:rPr>
          <w:sz w:val="28"/>
          <w:szCs w:val="28"/>
        </w:rPr>
        <w:t>Разработка, тестирование</w:t>
      </w:r>
      <w:r w:rsidR="0099744C" w:rsidRPr="00CE1576">
        <w:rPr>
          <w:sz w:val="28"/>
          <w:szCs w:val="28"/>
        </w:rPr>
        <w:t xml:space="preserve"> интерфейса для работы с базой данных</w:t>
      </w:r>
      <w:r w:rsidR="003434EE" w:rsidRPr="00CE1576">
        <w:rPr>
          <w:sz w:val="28"/>
          <w:szCs w:val="28"/>
        </w:rPr>
        <w:t>.</w:t>
      </w:r>
    </w:p>
    <w:p w:rsidR="003434EE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434EE">
        <w:rPr>
          <w:sz w:val="28"/>
          <w:szCs w:val="28"/>
        </w:rPr>
        <w:t xml:space="preserve">Объектом исследования является деятельность отеля. Предмет исследования – разработка </w:t>
      </w:r>
      <w:r w:rsidR="0099744C">
        <w:rPr>
          <w:sz w:val="28"/>
          <w:szCs w:val="28"/>
        </w:rPr>
        <w:t>базы данных</w:t>
      </w:r>
      <w:r w:rsidRPr="003434EE">
        <w:rPr>
          <w:sz w:val="28"/>
          <w:szCs w:val="28"/>
        </w:rPr>
        <w:t xml:space="preserve"> основных процессов в отеле.</w:t>
      </w:r>
    </w:p>
    <w:p w:rsidR="003434EE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основных теоретических методов исследования стоит выделить анализ и моделирование, как основополагающие в процессе разработки данного программного решения. </w:t>
      </w:r>
      <w:proofErr w:type="spellStart"/>
      <w:r>
        <w:rPr>
          <w:sz w:val="28"/>
          <w:szCs w:val="28"/>
        </w:rPr>
        <w:t>Источниковая</w:t>
      </w:r>
      <w:proofErr w:type="spellEnd"/>
      <w:r>
        <w:rPr>
          <w:sz w:val="28"/>
          <w:szCs w:val="28"/>
        </w:rPr>
        <w:t xml:space="preserve"> база состоит из тематических статей по объекту исследования, материалов с описанием анализа работы аналогичных систем, различных руководств для используемых инструментов разработки и проектирования.</w:t>
      </w:r>
    </w:p>
    <w:p w:rsidR="003434EE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е функциональное назначение разрабатывае</w:t>
      </w:r>
      <w:r w:rsidR="00A25C45">
        <w:rPr>
          <w:sz w:val="28"/>
          <w:szCs w:val="28"/>
        </w:rPr>
        <w:t>мой базы данных</w:t>
      </w:r>
      <w:r w:rsidRPr="00CE1576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ся в обеспечении автоматизации нек</w:t>
      </w:r>
      <w:r w:rsidR="00CD4D32">
        <w:rPr>
          <w:sz w:val="28"/>
          <w:szCs w:val="28"/>
        </w:rPr>
        <w:t>о</w:t>
      </w:r>
      <w:r>
        <w:rPr>
          <w:sz w:val="28"/>
          <w:szCs w:val="28"/>
        </w:rPr>
        <w:t>торых процессов отеля, таких как: учёт бронирований, управление информацией о гостях, процессы обслуживания и предоставление отчетности.</w:t>
      </w:r>
    </w:p>
    <w:p w:rsidR="003434EE" w:rsidRDefault="003434EE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ом разработки базы данных является СУБД </w:t>
      </w:r>
      <w:r w:rsidRPr="00CE1576">
        <w:rPr>
          <w:sz w:val="28"/>
          <w:szCs w:val="28"/>
        </w:rPr>
        <w:t>SQL</w:t>
      </w:r>
      <w:r w:rsidRPr="00765E70">
        <w:rPr>
          <w:sz w:val="28"/>
          <w:szCs w:val="28"/>
        </w:rPr>
        <w:t xml:space="preserve"> </w:t>
      </w:r>
      <w:proofErr w:type="spellStart"/>
      <w:r w:rsidRPr="00CE1576">
        <w:rPr>
          <w:sz w:val="28"/>
          <w:szCs w:val="28"/>
        </w:rPr>
        <w:t>Server</w:t>
      </w:r>
      <w:proofErr w:type="spellEnd"/>
      <w:r w:rsidRPr="00765E70">
        <w:rPr>
          <w:sz w:val="28"/>
          <w:szCs w:val="28"/>
        </w:rPr>
        <w:t xml:space="preserve"> </w:t>
      </w:r>
      <w:proofErr w:type="spellStart"/>
      <w:r w:rsidRPr="00CE1576">
        <w:rPr>
          <w:sz w:val="28"/>
          <w:szCs w:val="28"/>
        </w:rPr>
        <w:t>Management</w:t>
      </w:r>
      <w:proofErr w:type="spellEnd"/>
      <w:r w:rsidRPr="00765E70">
        <w:rPr>
          <w:sz w:val="28"/>
          <w:szCs w:val="28"/>
        </w:rPr>
        <w:t xml:space="preserve"> </w:t>
      </w:r>
      <w:proofErr w:type="spellStart"/>
      <w:r w:rsidRPr="00CE1576">
        <w:rPr>
          <w:sz w:val="28"/>
          <w:szCs w:val="28"/>
        </w:rPr>
        <w:t>Studio</w:t>
      </w:r>
      <w:proofErr w:type="spellEnd"/>
      <w:r w:rsidRPr="00765E70">
        <w:rPr>
          <w:sz w:val="28"/>
          <w:szCs w:val="28"/>
        </w:rPr>
        <w:t xml:space="preserve"> 19. </w:t>
      </w:r>
      <w:r>
        <w:rPr>
          <w:sz w:val="28"/>
          <w:szCs w:val="28"/>
        </w:rPr>
        <w:t xml:space="preserve">Для разработки пользовательского интерфейса взаимодействия с БД будет использован язык программирования </w:t>
      </w:r>
      <w:r w:rsidRPr="00CE1576">
        <w:rPr>
          <w:sz w:val="28"/>
          <w:szCs w:val="28"/>
        </w:rPr>
        <w:t>C</w:t>
      </w:r>
      <w:r w:rsidRPr="00765E70">
        <w:rPr>
          <w:sz w:val="28"/>
          <w:szCs w:val="28"/>
        </w:rPr>
        <w:t>#</w:t>
      </w:r>
      <w:r>
        <w:rPr>
          <w:sz w:val="28"/>
          <w:szCs w:val="28"/>
        </w:rPr>
        <w:t xml:space="preserve">, а также технология </w:t>
      </w:r>
      <w:r w:rsidRPr="00CE1576">
        <w:rPr>
          <w:sz w:val="28"/>
          <w:szCs w:val="28"/>
        </w:rPr>
        <w:t>WPF</w:t>
      </w:r>
      <w:r w:rsidRPr="00765E70">
        <w:rPr>
          <w:sz w:val="28"/>
          <w:szCs w:val="28"/>
        </w:rPr>
        <w:t xml:space="preserve"> (</w:t>
      </w:r>
      <w:proofErr w:type="spellStart"/>
      <w:r w:rsidRPr="00CE1576">
        <w:rPr>
          <w:sz w:val="28"/>
          <w:szCs w:val="28"/>
        </w:rPr>
        <w:t>Windows</w:t>
      </w:r>
      <w:proofErr w:type="spellEnd"/>
      <w:r w:rsidRPr="00765E70">
        <w:rPr>
          <w:sz w:val="28"/>
          <w:szCs w:val="28"/>
        </w:rPr>
        <w:t xml:space="preserve"> </w:t>
      </w:r>
      <w:proofErr w:type="spellStart"/>
      <w:r w:rsidRPr="00CE1576">
        <w:rPr>
          <w:sz w:val="28"/>
          <w:szCs w:val="28"/>
        </w:rPr>
        <w:t>Presentation</w:t>
      </w:r>
      <w:proofErr w:type="spellEnd"/>
      <w:r w:rsidRPr="00765E70">
        <w:rPr>
          <w:sz w:val="28"/>
          <w:szCs w:val="28"/>
        </w:rPr>
        <w:t xml:space="preserve"> </w:t>
      </w:r>
      <w:proofErr w:type="spellStart"/>
      <w:r w:rsidRPr="00CE1576">
        <w:rPr>
          <w:sz w:val="28"/>
          <w:szCs w:val="28"/>
        </w:rPr>
        <w:t>Foundation</w:t>
      </w:r>
      <w:proofErr w:type="spellEnd"/>
      <w:r w:rsidRPr="00765E7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язык разметки </w:t>
      </w:r>
      <w:r w:rsidRPr="00CE1576">
        <w:rPr>
          <w:sz w:val="28"/>
          <w:szCs w:val="28"/>
        </w:rPr>
        <w:t>XAML</w:t>
      </w:r>
      <w:r w:rsidRPr="00765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ализации паттерна </w:t>
      </w:r>
      <w:r w:rsidRPr="00CE1576">
        <w:rPr>
          <w:sz w:val="28"/>
          <w:szCs w:val="28"/>
        </w:rPr>
        <w:t>MVVM</w:t>
      </w:r>
      <w:r w:rsidRPr="00765E70">
        <w:rPr>
          <w:sz w:val="28"/>
          <w:szCs w:val="28"/>
        </w:rPr>
        <w:t>.</w:t>
      </w:r>
    </w:p>
    <w:p w:rsidR="007710F6" w:rsidRDefault="0099744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25EF" w:rsidRPr="000A5EE8" w:rsidRDefault="003115C8" w:rsidP="000A5EE8">
      <w:pPr>
        <w:pStyle w:val="ad"/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bookmarkStart w:id="2" w:name="_Toc167347925"/>
      <w:r w:rsidRPr="000A5EE8">
        <w:rPr>
          <w:b/>
          <w:sz w:val="28"/>
          <w:szCs w:val="28"/>
        </w:rPr>
        <w:lastRenderedPageBreak/>
        <w:t>ГЛАВА</w:t>
      </w:r>
      <w:r w:rsidR="006F7C17" w:rsidRPr="000A5EE8">
        <w:rPr>
          <w:b/>
          <w:sz w:val="28"/>
          <w:szCs w:val="28"/>
        </w:rPr>
        <w:t xml:space="preserve"> 1</w:t>
      </w:r>
      <w:r w:rsidRPr="000A5EE8">
        <w:rPr>
          <w:b/>
          <w:sz w:val="28"/>
          <w:szCs w:val="28"/>
        </w:rPr>
        <w:t>. ТЕОРЕТИЧЕСКАЯ ЧАСТЬ</w:t>
      </w:r>
      <w:bookmarkEnd w:id="2"/>
    </w:p>
    <w:p w:rsidR="00434D75" w:rsidRPr="00434D75" w:rsidRDefault="003115C8" w:rsidP="00434D75">
      <w:pPr>
        <w:pStyle w:val="2"/>
        <w:numPr>
          <w:ilvl w:val="1"/>
          <w:numId w:val="5"/>
        </w:numPr>
      </w:pPr>
      <w:bookmarkStart w:id="3" w:name="_Toc157545950"/>
      <w:bookmarkStart w:id="4" w:name="_Toc167347926"/>
      <w:r w:rsidRPr="000A5EE8">
        <w:t>Предпроектное исследование предметной области</w:t>
      </w:r>
      <w:bookmarkEnd w:id="3"/>
      <w:bookmarkEnd w:id="4"/>
    </w:p>
    <w:p w:rsidR="00EB184F" w:rsidRPr="00A25C45" w:rsidRDefault="00EB184F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25C45">
        <w:rPr>
          <w:sz w:val="28"/>
          <w:szCs w:val="28"/>
        </w:rPr>
        <w:t xml:space="preserve">Необходимо разработать базу данных для отеля. 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Отель - имущественный комплекс (дом, здание, часть здания, иные постройки) с меблированными комнатами («номерами») для временного проживания.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Отель работает с клиентами, осуществляя услуги по предоставлению номеров.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 xml:space="preserve">Отель располагает номерами с разным уровнем сервиса, комфортности и, соответственно, оплаты. Номера имеются разных типов: люкс -- многокомнатный номер с высоким уровнем сервиса, комфортности и обслуживания; стандарт – усредненный по стоимости и уровню комфорта и обслуживания номер; эконом номер - с минимальным уровнем сервиса и минимальной стоимостью. 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Любая комната отеля имеет свой номер, по которому ведется учет клиентов, проживающих в гостинице.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Работа с клиентами организована следующим образом: у каждого клиента, пришедшего в отель, администратор запрашивает стандартные данные: фамилия, имя, отчество, паспортные данные, время заселения, время отъезда. После этого менеджер выясняет у клиента, в какой номер он хочет заселиться. Если есть номер в наличии, то обсуждаются дополнительные услуги отеля. Затем составляется договор, и менеджер выдает ключи от номера.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При выезде из отеля администратор выставляет клиенту итоговый счет за проживание в отеле и пользование услугами. Клиент должен оплатить данный счет. Затем менеджер проверяет номер перед отъездом клиента и забирает ключи от номера.</w:t>
      </w:r>
    </w:p>
    <w:p w:rsidR="003115C8" w:rsidRPr="00AE3E00" w:rsidRDefault="003115C8" w:rsidP="00AE3E00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Основные бизнес-процессы отеля - Оформление заявки, оформление дополнительных услуг, оформление выезда, прием оплаты.</w:t>
      </w:r>
    </w:p>
    <w:p w:rsidR="003115C8" w:rsidRDefault="003115C8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434D75" w:rsidRPr="00434D75" w:rsidRDefault="00A565EC" w:rsidP="00434D75">
      <w:pPr>
        <w:pStyle w:val="2"/>
      </w:pPr>
      <w:bookmarkStart w:id="5" w:name="_Toc157545951"/>
      <w:bookmarkStart w:id="6" w:name="_Toc167347927"/>
      <w:r w:rsidRPr="00CE1576">
        <w:lastRenderedPageBreak/>
        <w:t>1.2 Постановка задачи</w:t>
      </w:r>
      <w:bookmarkEnd w:id="5"/>
      <w:bookmarkEnd w:id="6"/>
    </w:p>
    <w:p w:rsidR="00A565EC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ем информационной базы является администратор.</w:t>
      </w:r>
    </w:p>
    <w:p w:rsidR="00205D81" w:rsidRDefault="00205D81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5D81">
        <w:rPr>
          <w:sz w:val="28"/>
          <w:szCs w:val="28"/>
        </w:rPr>
        <w:t>При работе с базой данных администратор должен уметь решать следующие задачи такие, как:</w:t>
      </w:r>
      <w:r>
        <w:rPr>
          <w:sz w:val="28"/>
          <w:szCs w:val="28"/>
        </w:rPr>
        <w:t xml:space="preserve"> </w:t>
      </w:r>
    </w:p>
    <w:p w:rsidR="00205D81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205D81">
        <w:rPr>
          <w:sz w:val="28"/>
          <w:szCs w:val="28"/>
        </w:rPr>
        <w:t>Обрабатывать брони клиентов и управлять процессом заселения гостя в забронированный номер.</w:t>
      </w:r>
    </w:p>
    <w:p w:rsidR="00205D81" w:rsidRPr="00A25C45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8D254A" w:rsidRPr="00A25C45">
        <w:rPr>
          <w:sz w:val="28"/>
          <w:szCs w:val="28"/>
        </w:rPr>
        <w:t>Управлять процессом оказания услуг и передавать задания подчиненным в соответствии с заказанными услугами.</w:t>
      </w:r>
    </w:p>
    <w:p w:rsidR="008D254A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8D254A">
        <w:rPr>
          <w:sz w:val="28"/>
          <w:szCs w:val="28"/>
        </w:rPr>
        <w:t>Управлять графиком и системой мотивации персонала.</w:t>
      </w:r>
    </w:p>
    <w:p w:rsidR="008D254A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8D254A">
        <w:rPr>
          <w:sz w:val="28"/>
          <w:szCs w:val="28"/>
        </w:rPr>
        <w:t>Контролировать остатки инвентаря в отеле.</w:t>
      </w:r>
    </w:p>
    <w:p w:rsidR="003115C8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8D254A">
        <w:rPr>
          <w:sz w:val="28"/>
          <w:szCs w:val="28"/>
        </w:rPr>
        <w:t>Анализировать отзывы гостей и делать выводы на основе опыта гостей.</w:t>
      </w:r>
    </w:p>
    <w:p w:rsidR="003115C8" w:rsidRDefault="003115C8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и программы в данном с</w:t>
      </w:r>
      <w:r w:rsidR="00A565EC">
        <w:rPr>
          <w:sz w:val="28"/>
          <w:szCs w:val="28"/>
        </w:rPr>
        <w:t>лучае являются следующие отчеты:</w:t>
      </w:r>
    </w:p>
    <w:p w:rsidR="00A565EC" w:rsidRPr="00CE1576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>Отзывы от гостей за пери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65EC" w:rsidRPr="00CE1576" w:rsidTr="00A565EC"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Гость</w:t>
            </w: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Отзыв</w:t>
            </w:r>
          </w:p>
        </w:tc>
      </w:tr>
      <w:tr w:rsidR="00A565EC" w:rsidRPr="00CE1576" w:rsidTr="00A565EC"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565EC" w:rsidRPr="00CE1576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565EC" w:rsidRPr="00CE1576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>Остаток инвентаря на склад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A565EC" w:rsidRPr="00CE1576" w:rsidTr="008E4A5A"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 xml:space="preserve">Кол-во осталось </w:t>
            </w:r>
          </w:p>
        </w:tc>
      </w:tr>
      <w:tr w:rsidR="00A565EC" w:rsidRPr="00CE1576" w:rsidTr="008E4A5A"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565EC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565EC" w:rsidRPr="00CE1576" w:rsidRDefault="008854C3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рони</w:t>
      </w:r>
      <w:r w:rsidR="00A565EC" w:rsidRPr="00CE1576">
        <w:rPr>
          <w:sz w:val="28"/>
          <w:szCs w:val="28"/>
        </w:rPr>
        <w:t xml:space="preserve"> гостей за период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A565EC" w:rsidRPr="00CE1576" w:rsidTr="00481C2F">
        <w:tc>
          <w:tcPr>
            <w:tcW w:w="3115" w:type="dxa"/>
          </w:tcPr>
          <w:p w:rsidR="00A565EC" w:rsidRPr="00CE1576" w:rsidRDefault="00A565EC" w:rsidP="00481C2F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Гость</w:t>
            </w:r>
          </w:p>
        </w:tc>
        <w:tc>
          <w:tcPr>
            <w:tcW w:w="3115" w:type="dxa"/>
          </w:tcPr>
          <w:p w:rsidR="00A565EC" w:rsidRPr="00CE1576" w:rsidRDefault="00A565EC" w:rsidP="00481C2F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Сумма</w:t>
            </w:r>
          </w:p>
        </w:tc>
      </w:tr>
      <w:tr w:rsidR="00A565EC" w:rsidRPr="00CE1576" w:rsidTr="00481C2F">
        <w:tc>
          <w:tcPr>
            <w:tcW w:w="3115" w:type="dxa"/>
          </w:tcPr>
          <w:p w:rsidR="00A565EC" w:rsidRPr="00CE1576" w:rsidRDefault="00A565EC" w:rsidP="00481C2F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565EC" w:rsidRPr="00CE1576" w:rsidRDefault="00A565EC" w:rsidP="00481C2F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81C2F" w:rsidRDefault="00481C2F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565EC" w:rsidRPr="00481C2F" w:rsidRDefault="00481C2F" w:rsidP="00481C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65EC" w:rsidRPr="00AE3E00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lastRenderedPageBreak/>
        <w:t xml:space="preserve">Нефункциональные требования: </w:t>
      </w:r>
    </w:p>
    <w:p w:rsidR="00A565EC" w:rsidRDefault="00A565EC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60286">
        <w:rPr>
          <w:sz w:val="28"/>
          <w:szCs w:val="28"/>
        </w:rPr>
        <w:t xml:space="preserve">корректной работы программы требуется следующее аппаратное обеспечение: </w:t>
      </w:r>
    </w:p>
    <w:p w:rsidR="00C60286" w:rsidRDefault="00C60286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. 10 Гб свободного места на жестком диске.</w:t>
      </w:r>
    </w:p>
    <w:p w:rsidR="00C60286" w:rsidRDefault="00C60286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У: минимум 2 Гб оперативной памяти.</w:t>
      </w:r>
    </w:p>
    <w:p w:rsidR="00C60286" w:rsidRDefault="00C60286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: минимум </w:t>
      </w:r>
      <w:r w:rsidRPr="00C60286">
        <w:rPr>
          <w:sz w:val="28"/>
          <w:szCs w:val="28"/>
        </w:rPr>
        <w:t>процессор x64 с тактовой частотой 1,4 ГГц</w:t>
      </w:r>
    </w:p>
    <w:p w:rsidR="00C60286" w:rsidRDefault="00C60286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оцессора: </w:t>
      </w:r>
      <w:r w:rsidRPr="00C60286">
        <w:rPr>
          <w:sz w:val="28"/>
          <w:szCs w:val="28"/>
        </w:rPr>
        <w:t xml:space="preserve">Процессор x64: AMD </w:t>
      </w:r>
      <w:proofErr w:type="spellStart"/>
      <w:r w:rsidRPr="00C60286">
        <w:rPr>
          <w:sz w:val="28"/>
          <w:szCs w:val="28"/>
        </w:rPr>
        <w:t>Opteron</w:t>
      </w:r>
      <w:proofErr w:type="spellEnd"/>
      <w:r w:rsidRPr="00C60286">
        <w:rPr>
          <w:sz w:val="28"/>
          <w:szCs w:val="28"/>
        </w:rPr>
        <w:t xml:space="preserve">, AMD </w:t>
      </w:r>
      <w:proofErr w:type="spellStart"/>
      <w:r w:rsidRPr="00C60286">
        <w:rPr>
          <w:sz w:val="28"/>
          <w:szCs w:val="28"/>
        </w:rPr>
        <w:t>Athlon</w:t>
      </w:r>
      <w:proofErr w:type="spellEnd"/>
      <w:r w:rsidRPr="00C60286">
        <w:rPr>
          <w:sz w:val="28"/>
          <w:szCs w:val="28"/>
        </w:rPr>
        <w:t xml:space="preserve"> 64, </w:t>
      </w:r>
      <w:proofErr w:type="spellStart"/>
      <w:r w:rsidRPr="00C60286">
        <w:rPr>
          <w:sz w:val="28"/>
          <w:szCs w:val="28"/>
        </w:rPr>
        <w:t>Intel</w:t>
      </w:r>
      <w:proofErr w:type="spellEnd"/>
      <w:r w:rsidRPr="00C60286">
        <w:rPr>
          <w:sz w:val="28"/>
          <w:szCs w:val="28"/>
        </w:rPr>
        <w:t xml:space="preserve"> </w:t>
      </w:r>
      <w:proofErr w:type="spellStart"/>
      <w:r w:rsidRPr="00C60286">
        <w:rPr>
          <w:sz w:val="28"/>
          <w:szCs w:val="28"/>
        </w:rPr>
        <w:t>Xeon</w:t>
      </w:r>
      <w:proofErr w:type="spellEnd"/>
      <w:r w:rsidRPr="00C60286">
        <w:rPr>
          <w:sz w:val="28"/>
          <w:szCs w:val="28"/>
        </w:rPr>
        <w:t xml:space="preserve"> с поддержкой </w:t>
      </w:r>
      <w:proofErr w:type="spellStart"/>
      <w:r w:rsidRPr="00C60286">
        <w:rPr>
          <w:sz w:val="28"/>
          <w:szCs w:val="28"/>
        </w:rPr>
        <w:t>Intel</w:t>
      </w:r>
      <w:proofErr w:type="spellEnd"/>
      <w:r w:rsidRPr="00C60286">
        <w:rPr>
          <w:sz w:val="28"/>
          <w:szCs w:val="28"/>
        </w:rPr>
        <w:t xml:space="preserve"> EM64T, </w:t>
      </w:r>
      <w:proofErr w:type="spellStart"/>
      <w:r w:rsidRPr="00C60286">
        <w:rPr>
          <w:sz w:val="28"/>
          <w:szCs w:val="28"/>
        </w:rPr>
        <w:t>Intel</w:t>
      </w:r>
      <w:proofErr w:type="spellEnd"/>
      <w:r w:rsidRPr="00C60286">
        <w:rPr>
          <w:sz w:val="28"/>
          <w:szCs w:val="28"/>
        </w:rPr>
        <w:t xml:space="preserve"> </w:t>
      </w:r>
      <w:proofErr w:type="spellStart"/>
      <w:r w:rsidRPr="00C60286">
        <w:rPr>
          <w:sz w:val="28"/>
          <w:szCs w:val="28"/>
        </w:rPr>
        <w:t>Pentium</w:t>
      </w:r>
      <w:proofErr w:type="spellEnd"/>
      <w:r w:rsidRPr="00C60286">
        <w:rPr>
          <w:sz w:val="28"/>
          <w:szCs w:val="28"/>
        </w:rPr>
        <w:t xml:space="preserve"> IV с поддержкой EM64T.</w:t>
      </w:r>
    </w:p>
    <w:p w:rsidR="007C5726" w:rsidRDefault="007C5726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434D75" w:rsidRPr="00434D75" w:rsidRDefault="007C5726" w:rsidP="00434D75">
      <w:pPr>
        <w:pStyle w:val="2"/>
      </w:pPr>
      <w:bookmarkStart w:id="7" w:name="_Toc167347928"/>
      <w:r w:rsidRPr="00CE1576">
        <w:t>1.3 Характеристика инструментальных средств разработки</w:t>
      </w:r>
      <w:bookmarkEnd w:id="7"/>
    </w:p>
    <w:p w:rsidR="000A5EE8" w:rsidRDefault="00AE3E00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базы данных была выбрана </w:t>
      </w:r>
      <w:proofErr w:type="gramStart"/>
      <w:r w:rsidR="00A23F7D" w:rsidRPr="00AE3E00">
        <w:rPr>
          <w:sz w:val="28"/>
          <w:szCs w:val="28"/>
        </w:rPr>
        <w:t xml:space="preserve">СУБД </w:t>
      </w:r>
      <w:proofErr w:type="spellStart"/>
      <w:r w:rsidR="00A23F7D" w:rsidRPr="00AE3E00">
        <w:rPr>
          <w:sz w:val="28"/>
          <w:szCs w:val="28"/>
        </w:rPr>
        <w:t>Microsoft</w:t>
      </w:r>
      <w:proofErr w:type="spellEnd"/>
      <w:r w:rsidR="00A23F7D" w:rsidRPr="00AE3E00">
        <w:rPr>
          <w:sz w:val="28"/>
          <w:szCs w:val="28"/>
        </w:rPr>
        <w:t xml:space="preserve"> SQL </w:t>
      </w:r>
      <w:proofErr w:type="spellStart"/>
      <w:r w:rsidR="00A23F7D" w:rsidRPr="00AE3E00">
        <w:rPr>
          <w:sz w:val="28"/>
          <w:szCs w:val="28"/>
        </w:rPr>
        <w:t>Server</w:t>
      </w:r>
      <w:proofErr w:type="spellEnd"/>
      <w:r w:rsidR="00A23F7D" w:rsidRPr="00AE3E00">
        <w:rPr>
          <w:sz w:val="28"/>
          <w:szCs w:val="28"/>
        </w:rPr>
        <w:t xml:space="preserve"> - это</w:t>
      </w:r>
      <w:proofErr w:type="gramEnd"/>
      <w:r w:rsidR="00A23F7D" w:rsidRPr="00AE3E00">
        <w:rPr>
          <w:sz w:val="28"/>
          <w:szCs w:val="28"/>
        </w:rPr>
        <w:t xml:space="preserve"> мощная и надежная система, разработанная компанией </w:t>
      </w:r>
      <w:proofErr w:type="spellStart"/>
      <w:r w:rsidR="00A23F7D" w:rsidRPr="00AE3E00">
        <w:rPr>
          <w:sz w:val="28"/>
          <w:szCs w:val="28"/>
        </w:rPr>
        <w:t>Microsoft</w:t>
      </w:r>
      <w:proofErr w:type="spellEnd"/>
      <w:r w:rsidR="00A23F7D" w:rsidRPr="00AE3E00">
        <w:rPr>
          <w:sz w:val="28"/>
          <w:szCs w:val="28"/>
        </w:rPr>
        <w:t xml:space="preserve">. Она позволяет хранить и управлять данными, обеспечивая высокую производительность и безопасность. Благодаря своей удобной интеграции с другими продуктами инструментами </w:t>
      </w:r>
      <w:proofErr w:type="spellStart"/>
      <w:r w:rsidR="00A23F7D" w:rsidRPr="00AE3E00">
        <w:rPr>
          <w:sz w:val="28"/>
          <w:szCs w:val="28"/>
        </w:rPr>
        <w:t>Microsoft</w:t>
      </w:r>
      <w:proofErr w:type="spellEnd"/>
      <w:r w:rsidR="00A23F7D" w:rsidRPr="00AE3E00">
        <w:rPr>
          <w:sz w:val="28"/>
          <w:szCs w:val="28"/>
        </w:rPr>
        <w:t xml:space="preserve">, SQL </w:t>
      </w:r>
      <w:proofErr w:type="spellStart"/>
      <w:r w:rsidR="00A23F7D" w:rsidRPr="00AE3E00">
        <w:rPr>
          <w:sz w:val="28"/>
          <w:szCs w:val="28"/>
        </w:rPr>
        <w:t>Server</w:t>
      </w:r>
      <w:proofErr w:type="spellEnd"/>
      <w:r w:rsidR="00A23F7D" w:rsidRPr="00AE3E00">
        <w:rPr>
          <w:sz w:val="28"/>
          <w:szCs w:val="28"/>
        </w:rPr>
        <w:t xml:space="preserve"> является популярным выбором для разработки баз данных для различных типов приложений.</w:t>
      </w:r>
      <w:r w:rsidR="00A25C45">
        <w:rPr>
          <w:sz w:val="28"/>
          <w:szCs w:val="28"/>
        </w:rPr>
        <w:t xml:space="preserve"> </w:t>
      </w:r>
    </w:p>
    <w:p w:rsidR="000A5EE8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нструмента для реализации г</w:t>
      </w:r>
      <w:r w:rsidR="00A23F7D" w:rsidRPr="00AE3E00">
        <w:rPr>
          <w:sz w:val="28"/>
          <w:szCs w:val="28"/>
        </w:rPr>
        <w:t>рафическ</w:t>
      </w:r>
      <w:r>
        <w:rPr>
          <w:sz w:val="28"/>
          <w:szCs w:val="28"/>
        </w:rPr>
        <w:t>ого пользовательского</w:t>
      </w:r>
      <w:r w:rsidR="00A23F7D" w:rsidRPr="00AE3E00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а использована технология</w:t>
      </w:r>
      <w:r w:rsidR="00A23F7D" w:rsidRPr="00AE3E0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WPF</w:t>
      </w:r>
      <w:r w:rsidR="00A23F7D" w:rsidRPr="00AE3E00">
        <w:rPr>
          <w:sz w:val="28"/>
          <w:szCs w:val="28"/>
        </w:rPr>
        <w:t xml:space="preserve">. </w:t>
      </w:r>
      <w:r>
        <w:rPr>
          <w:sz w:val="28"/>
          <w:szCs w:val="28"/>
        </w:rPr>
        <w:t>Она</w:t>
      </w:r>
      <w:r w:rsidR="00A23F7D" w:rsidRPr="00AE3E00">
        <w:rPr>
          <w:sz w:val="28"/>
          <w:szCs w:val="28"/>
        </w:rPr>
        <w:t xml:space="preserve"> предлагает широкие возможности для создания современных и привлекательных интерфейсов с использованием визуальных компонентов, стилей, шаблонов и </w:t>
      </w:r>
      <w:proofErr w:type="spellStart"/>
      <w:r w:rsidR="00A23F7D" w:rsidRPr="00AE3E00">
        <w:rPr>
          <w:sz w:val="28"/>
          <w:szCs w:val="28"/>
        </w:rPr>
        <w:t>анимаций</w:t>
      </w:r>
      <w:proofErr w:type="spellEnd"/>
      <w:r w:rsidR="00A23F7D" w:rsidRPr="00AE3E00">
        <w:rPr>
          <w:sz w:val="28"/>
          <w:szCs w:val="28"/>
        </w:rPr>
        <w:t>. Он позволяет легко создавать интерактивные приложения с хорошей производительностью и поддержкой разных устройств и разрешений.</w:t>
      </w:r>
      <w:r>
        <w:rPr>
          <w:sz w:val="28"/>
          <w:szCs w:val="28"/>
        </w:rPr>
        <w:t xml:space="preserve"> </w:t>
      </w:r>
    </w:p>
    <w:p w:rsidR="000A5EE8" w:rsidRDefault="00A25C45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льзовательского графического интерфейса был выбран я</w:t>
      </w:r>
      <w:r w:rsidR="00A23F7D" w:rsidRPr="00AE3E00">
        <w:rPr>
          <w:sz w:val="28"/>
          <w:szCs w:val="28"/>
        </w:rPr>
        <w:t>зы</w:t>
      </w:r>
      <w:r w:rsidR="00CE1576">
        <w:rPr>
          <w:sz w:val="28"/>
          <w:szCs w:val="28"/>
        </w:rPr>
        <w:t xml:space="preserve">к программирования C#, который </w:t>
      </w:r>
      <w:r w:rsidR="00A23F7D" w:rsidRPr="00AE3E00">
        <w:rPr>
          <w:sz w:val="28"/>
          <w:szCs w:val="28"/>
        </w:rPr>
        <w:t xml:space="preserve">является основным языком разработки приложений на платформе .NET </w:t>
      </w:r>
      <w:proofErr w:type="spellStart"/>
      <w:r w:rsidR="00A23F7D" w:rsidRPr="00AE3E00">
        <w:rPr>
          <w:sz w:val="28"/>
          <w:szCs w:val="28"/>
        </w:rPr>
        <w:t>Framework</w:t>
      </w:r>
      <w:proofErr w:type="spellEnd"/>
      <w:r w:rsidR="00A23F7D" w:rsidRPr="00AE3E00">
        <w:rPr>
          <w:sz w:val="28"/>
          <w:szCs w:val="28"/>
        </w:rPr>
        <w:t xml:space="preserve">. C# широко используется для разработки различных типов приложений, включая веб-приложения, </w:t>
      </w:r>
      <w:proofErr w:type="spellStart"/>
      <w:r w:rsidR="00A23F7D" w:rsidRPr="00AE3E00">
        <w:rPr>
          <w:sz w:val="28"/>
          <w:szCs w:val="28"/>
        </w:rPr>
        <w:t>десктопные</w:t>
      </w:r>
      <w:proofErr w:type="spellEnd"/>
      <w:r w:rsidR="00A23F7D" w:rsidRPr="00AE3E00">
        <w:rPr>
          <w:sz w:val="28"/>
          <w:szCs w:val="28"/>
        </w:rPr>
        <w:t xml:space="preserve"> приложения, мобильные приложения и игры.</w:t>
      </w:r>
      <w:r w:rsidR="00CE1576">
        <w:rPr>
          <w:sz w:val="28"/>
          <w:szCs w:val="28"/>
        </w:rPr>
        <w:t xml:space="preserve"> </w:t>
      </w:r>
    </w:p>
    <w:p w:rsidR="00CD4D32" w:rsidRDefault="00CE1576" w:rsidP="00CE1576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для разработки была использована интегрированная с</w:t>
      </w:r>
      <w:r w:rsidR="00A23F7D" w:rsidRPr="00AE3E00">
        <w:rPr>
          <w:sz w:val="28"/>
          <w:szCs w:val="28"/>
        </w:rPr>
        <w:t xml:space="preserve">реда программирования </w:t>
      </w:r>
      <w:proofErr w:type="spellStart"/>
      <w:r w:rsidR="00A23F7D" w:rsidRPr="00AE3E00">
        <w:rPr>
          <w:sz w:val="28"/>
          <w:szCs w:val="28"/>
        </w:rPr>
        <w:t>Microsoft</w:t>
      </w:r>
      <w:proofErr w:type="spellEnd"/>
      <w:r w:rsidR="00A23F7D" w:rsidRPr="00AE3E00">
        <w:rPr>
          <w:sz w:val="28"/>
          <w:szCs w:val="28"/>
        </w:rPr>
        <w:t xml:space="preserve"> </w:t>
      </w:r>
      <w:proofErr w:type="spellStart"/>
      <w:r w:rsidR="00A23F7D" w:rsidRPr="00AE3E00">
        <w:rPr>
          <w:sz w:val="28"/>
          <w:szCs w:val="28"/>
        </w:rPr>
        <w:t>Visual</w:t>
      </w:r>
      <w:proofErr w:type="spellEnd"/>
      <w:r w:rsidR="00A23F7D" w:rsidRPr="00AE3E00">
        <w:rPr>
          <w:sz w:val="28"/>
          <w:szCs w:val="28"/>
        </w:rPr>
        <w:t xml:space="preserve"> </w:t>
      </w:r>
      <w:proofErr w:type="spellStart"/>
      <w:r w:rsidR="00A23F7D" w:rsidRPr="00AE3E00">
        <w:rPr>
          <w:sz w:val="28"/>
          <w:szCs w:val="28"/>
        </w:rPr>
        <w:t>Studio</w:t>
      </w:r>
      <w:proofErr w:type="spellEnd"/>
      <w:r w:rsidR="00A23F7D" w:rsidRPr="00AE3E00">
        <w:rPr>
          <w:sz w:val="28"/>
          <w:szCs w:val="28"/>
        </w:rPr>
        <w:t xml:space="preserve"> предназначенная для создания приложений на платформе .NET. </w:t>
      </w:r>
      <w:proofErr w:type="spellStart"/>
      <w:r w:rsidR="00A23F7D" w:rsidRPr="00AE3E00">
        <w:rPr>
          <w:sz w:val="28"/>
          <w:szCs w:val="28"/>
        </w:rPr>
        <w:t>Visual</w:t>
      </w:r>
      <w:proofErr w:type="spellEnd"/>
      <w:r w:rsidR="00A23F7D" w:rsidRPr="00AE3E00">
        <w:rPr>
          <w:sz w:val="28"/>
          <w:szCs w:val="28"/>
        </w:rPr>
        <w:t xml:space="preserve"> </w:t>
      </w:r>
      <w:proofErr w:type="spellStart"/>
      <w:r w:rsidR="00A23F7D" w:rsidRPr="00AE3E00">
        <w:rPr>
          <w:sz w:val="28"/>
          <w:szCs w:val="28"/>
        </w:rPr>
        <w:t>Studio</w:t>
      </w:r>
      <w:proofErr w:type="spellEnd"/>
      <w:r w:rsidR="00A23F7D" w:rsidRPr="00AE3E00">
        <w:rPr>
          <w:sz w:val="28"/>
          <w:szCs w:val="28"/>
        </w:rPr>
        <w:t xml:space="preserve"> предлагает широкий набор инструментов и функций, ускоряющих и упрощающих процесс разработки, включая редактор кода с подсветкой синтаксиса, отладчик, дизайнер форм, инструменты сборки, тестирования и другие. С помощью </w:t>
      </w:r>
      <w:proofErr w:type="spellStart"/>
      <w:r w:rsidR="00A23F7D" w:rsidRPr="00AE3E00">
        <w:rPr>
          <w:sz w:val="28"/>
          <w:szCs w:val="28"/>
        </w:rPr>
        <w:t>Visual</w:t>
      </w:r>
      <w:proofErr w:type="spellEnd"/>
      <w:r w:rsidR="00A23F7D" w:rsidRPr="00AE3E00">
        <w:rPr>
          <w:sz w:val="28"/>
          <w:szCs w:val="28"/>
        </w:rPr>
        <w:t xml:space="preserve"> </w:t>
      </w:r>
      <w:proofErr w:type="spellStart"/>
      <w:r w:rsidR="00A23F7D" w:rsidRPr="00AE3E00">
        <w:rPr>
          <w:sz w:val="28"/>
          <w:szCs w:val="28"/>
        </w:rPr>
        <w:t>Studio</w:t>
      </w:r>
      <w:proofErr w:type="spellEnd"/>
      <w:r w:rsidR="00A23F7D" w:rsidRPr="00AE3E00">
        <w:rPr>
          <w:sz w:val="28"/>
          <w:szCs w:val="28"/>
        </w:rPr>
        <w:t xml:space="preserve"> разработчики могут создавать, отлаживать и развертывать приложения для различных платформ и устройств, обеспечивая высокую производительность и качество программного обеспечения.</w:t>
      </w:r>
    </w:p>
    <w:p w:rsidR="00CD4D32" w:rsidRDefault="00CD4D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D4D32" w:rsidRPr="000A5EE8" w:rsidRDefault="00CD4D32" w:rsidP="00CD4D32">
      <w:pPr>
        <w:pStyle w:val="ad"/>
        <w:spacing w:before="0" w:beforeAutospacing="0" w:after="0" w:afterAutospacing="0" w:line="360" w:lineRule="auto"/>
        <w:ind w:firstLine="709"/>
        <w:contextualSpacing/>
        <w:outlineLvl w:val="0"/>
        <w:rPr>
          <w:b/>
          <w:sz w:val="28"/>
          <w:szCs w:val="28"/>
        </w:rPr>
      </w:pPr>
      <w:bookmarkStart w:id="8" w:name="_Toc167347929"/>
      <w:r w:rsidRPr="000A5EE8">
        <w:rPr>
          <w:b/>
          <w:sz w:val="28"/>
          <w:szCs w:val="28"/>
        </w:rPr>
        <w:lastRenderedPageBreak/>
        <w:t xml:space="preserve">ГЛАВА </w:t>
      </w:r>
      <w:r>
        <w:rPr>
          <w:b/>
          <w:sz w:val="28"/>
          <w:szCs w:val="28"/>
        </w:rPr>
        <w:t>2</w:t>
      </w:r>
      <w:r w:rsidRPr="000A5EE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ЕКТИРОВАНИЕ И РАЗРАБОТКА БАЗЫ ДАННЫХ</w:t>
      </w:r>
      <w:bookmarkEnd w:id="8"/>
    </w:p>
    <w:p w:rsidR="00A23F7D" w:rsidRPr="00434D75" w:rsidRDefault="00CC00F7" w:rsidP="00434D75">
      <w:pPr>
        <w:pStyle w:val="2"/>
        <w:rPr>
          <w:b w:val="0"/>
        </w:rPr>
      </w:pPr>
      <w:bookmarkStart w:id="9" w:name="_Toc157545954"/>
      <w:r w:rsidRPr="005717EB">
        <w:t xml:space="preserve">2.1. Проектирование </w:t>
      </w:r>
      <w:r>
        <w:t>базы данных</w:t>
      </w:r>
      <w:bookmarkEnd w:id="9"/>
    </w:p>
    <w:p w:rsidR="00CC00F7" w:rsidRDefault="00CC00F7" w:rsidP="00CC00F7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рис. </w:t>
      </w:r>
      <w:r w:rsidR="00434D75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434D75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лена инфологическая модель.</w:t>
      </w:r>
    </w:p>
    <w:p w:rsidR="00CC00F7" w:rsidRDefault="00CC00F7" w:rsidP="00481C2F">
      <w:pPr>
        <w:pStyle w:val="ad"/>
        <w:spacing w:before="0" w:beforeAutospacing="0" w:after="0" w:afterAutospacing="0" w:line="360" w:lineRule="auto"/>
        <w:ind w:hanging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57925" cy="302261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фологическая модел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612" cy="30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F7" w:rsidRDefault="00CC00F7" w:rsidP="00CC00F7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1. Инфологическая модель БД</w:t>
      </w:r>
    </w:p>
    <w:p w:rsidR="00481C2F" w:rsidRDefault="00CC00F7" w:rsidP="00434D75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троение инфологической модели необходимо для </w:t>
      </w:r>
      <w:r w:rsidR="00434D75">
        <w:rPr>
          <w:sz w:val="28"/>
          <w:szCs w:val="28"/>
        </w:rPr>
        <w:t>выявления и объединения</w:t>
      </w:r>
      <w:r w:rsidR="00434D75" w:rsidRPr="00434D75">
        <w:rPr>
          <w:sz w:val="28"/>
          <w:szCs w:val="28"/>
        </w:rPr>
        <w:t xml:space="preserve"> информационных требований пользователя, связей между элементами данных без относительно к их содержанию и среде их хранения.</w:t>
      </w:r>
    </w:p>
    <w:p w:rsidR="00434D75" w:rsidRPr="00481C2F" w:rsidRDefault="00481C2F" w:rsidP="00481C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34D75" w:rsidRDefault="00434D75" w:rsidP="00434D75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следует построение </w:t>
      </w:r>
      <w:proofErr w:type="spellStart"/>
      <w:r>
        <w:rPr>
          <w:sz w:val="28"/>
          <w:szCs w:val="28"/>
        </w:rPr>
        <w:t>даталогической</w:t>
      </w:r>
      <w:proofErr w:type="spellEnd"/>
      <w:r>
        <w:rPr>
          <w:sz w:val="28"/>
          <w:szCs w:val="28"/>
        </w:rPr>
        <w:t xml:space="preserve"> модели. Она представляет из себя </w:t>
      </w:r>
      <w:r w:rsidRPr="00434D75">
        <w:rPr>
          <w:sz w:val="28"/>
          <w:szCs w:val="28"/>
        </w:rPr>
        <w:t>набор схем отношений, обычно с указанием первичных ключей, а также «связей» между отношениями, предс</w:t>
      </w:r>
      <w:r>
        <w:rPr>
          <w:sz w:val="28"/>
          <w:szCs w:val="28"/>
        </w:rPr>
        <w:t xml:space="preserve">тавляющих собой внешние ключи. </w:t>
      </w:r>
    </w:p>
    <w:p w:rsidR="00434D75" w:rsidRDefault="00434D75" w:rsidP="00481C2F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34D75" w:rsidRDefault="00434D75" w:rsidP="00434D75">
      <w:pPr>
        <w:pStyle w:val="ad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 рис. 2.</w:t>
      </w:r>
      <w:r w:rsidR="00481C2F">
        <w:rPr>
          <w:sz w:val="28"/>
          <w:szCs w:val="28"/>
        </w:rPr>
        <w:t>2</w:t>
      </w:r>
      <w:r>
        <w:rPr>
          <w:sz w:val="28"/>
          <w:szCs w:val="28"/>
        </w:rPr>
        <w:t xml:space="preserve">. представлена </w:t>
      </w:r>
      <w:proofErr w:type="spellStart"/>
      <w:r>
        <w:rPr>
          <w:sz w:val="28"/>
          <w:szCs w:val="28"/>
        </w:rPr>
        <w:t>даталогическая</w:t>
      </w:r>
      <w:proofErr w:type="spellEnd"/>
      <w:r>
        <w:rPr>
          <w:sz w:val="28"/>
          <w:szCs w:val="28"/>
        </w:rPr>
        <w:t xml:space="preserve"> модель.</w:t>
      </w:r>
    </w:p>
    <w:p w:rsidR="00434D75" w:rsidRDefault="00434D75" w:rsidP="003230E2">
      <w:pPr>
        <w:pStyle w:val="ad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4975" cy="308168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аталогическая модел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476" cy="309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E2" w:rsidRDefault="00481C2F" w:rsidP="003230E2">
      <w:pPr>
        <w:pStyle w:val="ad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2. </w:t>
      </w:r>
      <w:proofErr w:type="spellStart"/>
      <w:r>
        <w:rPr>
          <w:sz w:val="28"/>
          <w:szCs w:val="28"/>
        </w:rPr>
        <w:t>даталогическая</w:t>
      </w:r>
      <w:proofErr w:type="spellEnd"/>
      <w:r>
        <w:rPr>
          <w:sz w:val="28"/>
          <w:szCs w:val="28"/>
        </w:rPr>
        <w:t xml:space="preserve"> модель</w:t>
      </w:r>
    </w:p>
    <w:p w:rsidR="003230E2" w:rsidRDefault="003230E2" w:rsidP="003230E2">
      <w:pPr>
        <w:pStyle w:val="ad"/>
        <w:spacing w:before="0" w:beforeAutospacing="0" w:after="0" w:afterAutospacing="0" w:line="360" w:lineRule="auto"/>
        <w:ind w:hanging="426"/>
        <w:contextualSpacing/>
        <w:rPr>
          <w:sz w:val="28"/>
          <w:szCs w:val="28"/>
        </w:rPr>
      </w:pPr>
    </w:p>
    <w:p w:rsidR="003230E2" w:rsidRDefault="003230E2" w:rsidP="003230E2">
      <w:pPr>
        <w:pStyle w:val="ad"/>
        <w:spacing w:before="0" w:beforeAutospacing="0" w:after="0" w:afterAutospacing="0" w:line="360" w:lineRule="auto"/>
        <w:ind w:hanging="426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акже, необходимо сделать модель бизнес-процессов – цепочки связанных между собой событий, которые происходят в отеле. На рисунке 2.3. представлена модель бизнес-процессов.</w:t>
      </w:r>
    </w:p>
    <w:p w:rsidR="003230E2" w:rsidRDefault="003230E2" w:rsidP="003230E2">
      <w:pPr>
        <w:pStyle w:val="ad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9675" cy="24787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изнес-процесс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33" cy="248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E2" w:rsidRDefault="003230E2" w:rsidP="003230E2">
      <w:pPr>
        <w:pStyle w:val="ad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2.3. модель бизнес-процессов</w:t>
      </w:r>
    </w:p>
    <w:p w:rsidR="004047BF" w:rsidRDefault="004047BF" w:rsidP="004047BF">
      <w:pPr>
        <w:pStyle w:val="2"/>
      </w:pPr>
      <w:bookmarkStart w:id="10" w:name="_Toc157545955"/>
      <w:r w:rsidRPr="004047BF">
        <w:lastRenderedPageBreak/>
        <w:t>2.2 Разработка базы данных и интерфейса</w:t>
      </w:r>
      <w:bookmarkEnd w:id="10"/>
    </w:p>
    <w:p w:rsidR="00901AE2" w:rsidRDefault="00901AE2" w:rsidP="00901AE2"/>
    <w:p w:rsidR="00901AE2" w:rsidRPr="002C0FD7" w:rsidRDefault="00901AE2" w:rsidP="002C0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о описание всех таблиц базы данных </w:t>
      </w:r>
      <w:r w:rsidR="002C0FD7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2C0FD7" w:rsidRPr="002C0FD7">
        <w:rPr>
          <w:rFonts w:ascii="Times New Roman" w:hAnsi="Times New Roman" w:cs="Times New Roman"/>
          <w:sz w:val="28"/>
          <w:szCs w:val="28"/>
        </w:rPr>
        <w:t>тип</w:t>
      </w:r>
      <w:r w:rsidR="002C0FD7">
        <w:rPr>
          <w:rFonts w:ascii="Times New Roman" w:hAnsi="Times New Roman" w:cs="Times New Roman"/>
          <w:sz w:val="28"/>
          <w:szCs w:val="28"/>
        </w:rPr>
        <w:t>ов данных и ограничений</w:t>
      </w:r>
      <w:r w:rsidR="002C0FD7" w:rsidRPr="002C0FD7">
        <w:rPr>
          <w:rFonts w:ascii="Times New Roman" w:hAnsi="Times New Roman" w:cs="Times New Roman"/>
          <w:sz w:val="28"/>
          <w:szCs w:val="28"/>
        </w:rPr>
        <w:t xml:space="preserve"> целости.</w:t>
      </w:r>
    </w:p>
    <w:p w:rsidR="00901AE2" w:rsidRPr="00901AE2" w:rsidRDefault="00901AE2" w:rsidP="00901AE2"/>
    <w:p w:rsidR="00901AE2" w:rsidRPr="002C0FD7" w:rsidRDefault="00901AE2" w:rsidP="00901AE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 w:rsidR="002C0FD7"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 w:rsidR="002C0FD7">
        <w:rPr>
          <w:rFonts w:ascii="Times New Roman" w:hAnsi="Times New Roman"/>
          <w:sz w:val="28"/>
          <w:szCs w:val="28"/>
        </w:rPr>
        <w:t>1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 w:rsidR="002C0FD7">
        <w:rPr>
          <w:rFonts w:ascii="Times New Roman" w:hAnsi="Times New Roman"/>
          <w:sz w:val="28"/>
          <w:szCs w:val="28"/>
        </w:rPr>
        <w:t xml:space="preserve">Содержание таблицы </w:t>
      </w:r>
      <w:r w:rsidR="002C0FD7">
        <w:rPr>
          <w:rFonts w:ascii="Times New Roman" w:hAnsi="Times New Roman"/>
          <w:sz w:val="28"/>
          <w:szCs w:val="28"/>
          <w:lang w:val="en-US"/>
        </w:rPr>
        <w:t>Booking</w:t>
      </w:r>
      <w:r w:rsidR="002C0FD7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2C0FD7" w:rsidRPr="00AE5032" w:rsidTr="002C0FD7">
        <w:tc>
          <w:tcPr>
            <w:tcW w:w="1838" w:type="dxa"/>
          </w:tcPr>
          <w:p w:rsidR="002C0FD7" w:rsidRPr="00AE5032" w:rsidRDefault="002C0FD7" w:rsidP="002C0F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2C0FD7" w:rsidRPr="00AE5032" w:rsidRDefault="002C0FD7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2C0FD7" w:rsidRPr="00AE5032" w:rsidRDefault="002C0FD7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2C0FD7" w:rsidRPr="00AE5032" w:rsidTr="002C0FD7">
        <w:tc>
          <w:tcPr>
            <w:tcW w:w="1838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2C0FD7" w:rsidRPr="005E27A5" w:rsidTr="002C0FD7">
        <w:tc>
          <w:tcPr>
            <w:tcW w:w="1838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sponsible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  <w:r w:rsidR="005E27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Staff.id</w:t>
            </w:r>
          </w:p>
        </w:tc>
      </w:tr>
      <w:tr w:rsidR="002C0FD7" w:rsidRPr="005E27A5" w:rsidTr="002C0FD7">
        <w:tc>
          <w:tcPr>
            <w:tcW w:w="1838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  <w:p w:rsidR="005E27A5" w:rsidRDefault="005E27A5" w:rsidP="005E27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Client.id</w:t>
            </w:r>
          </w:p>
        </w:tc>
      </w:tr>
      <w:tr w:rsidR="002C0FD7" w:rsidRPr="005E27A5" w:rsidTr="002C0FD7">
        <w:tc>
          <w:tcPr>
            <w:tcW w:w="1838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  <w:p w:rsidR="005E27A5" w:rsidRDefault="005E27A5" w:rsidP="005E27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Room.id</w:t>
            </w:r>
          </w:p>
        </w:tc>
      </w:tr>
      <w:tr w:rsidR="002C0FD7" w:rsidRPr="005E27A5" w:rsidTr="002C0FD7">
        <w:tc>
          <w:tcPr>
            <w:tcW w:w="1838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  <w:p w:rsidR="005E27A5" w:rsidRDefault="005E27A5" w:rsidP="005E27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Booking_status.id</w:t>
            </w:r>
          </w:p>
        </w:tc>
      </w:tr>
      <w:tr w:rsidR="002C0FD7" w:rsidRPr="00AE5032" w:rsidTr="002C0FD7">
        <w:tc>
          <w:tcPr>
            <w:tcW w:w="1838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_of_booking</w:t>
            </w:r>
            <w:proofErr w:type="spellEnd"/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C0FD7" w:rsidRPr="00AE5032" w:rsidTr="002C0FD7">
        <w:tc>
          <w:tcPr>
            <w:tcW w:w="1838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ckin_date</w:t>
            </w:r>
            <w:proofErr w:type="spellEnd"/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C0FD7" w:rsidRPr="00AE5032" w:rsidTr="002C0FD7">
        <w:tc>
          <w:tcPr>
            <w:tcW w:w="1838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aving_date</w:t>
            </w:r>
            <w:proofErr w:type="spellEnd"/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401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C0FD7" w:rsidRPr="00AE5032" w:rsidTr="002C0FD7">
        <w:tc>
          <w:tcPr>
            <w:tcW w:w="1838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d_requirements</w:t>
            </w:r>
            <w:proofErr w:type="spellEnd"/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MAX)</w:t>
            </w:r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01AE2" w:rsidRPr="00901AE2" w:rsidRDefault="00901AE2" w:rsidP="00901AE2">
      <w:pPr>
        <w:rPr>
          <w:rFonts w:ascii="Times New Roman" w:hAnsi="Times New Roman" w:cs="Times New Roman"/>
          <w:sz w:val="28"/>
          <w:szCs w:val="28"/>
        </w:rPr>
      </w:pPr>
    </w:p>
    <w:p w:rsidR="002C0FD7" w:rsidRPr="00901AE2" w:rsidRDefault="002C0FD7" w:rsidP="002C0FD7"/>
    <w:p w:rsidR="002C0FD7" w:rsidRPr="002C0FD7" w:rsidRDefault="002C0FD7" w:rsidP="002C0FD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 w:rsidRPr="002C0F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Booking</w:t>
      </w:r>
      <w:r w:rsidRPr="002C0FD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tatus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2C0FD7" w:rsidRPr="00AE5032" w:rsidTr="008E4A5A">
        <w:tc>
          <w:tcPr>
            <w:tcW w:w="1838" w:type="dxa"/>
          </w:tcPr>
          <w:p w:rsidR="002C0FD7" w:rsidRPr="00AE5032" w:rsidRDefault="002C0FD7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2C0FD7" w:rsidRPr="00AE5032" w:rsidRDefault="002C0FD7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2C0FD7" w:rsidRPr="00AE5032" w:rsidRDefault="002C0FD7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2C0FD7" w:rsidRPr="00AE5032" w:rsidTr="008E4A5A">
        <w:tc>
          <w:tcPr>
            <w:tcW w:w="1838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2C0FD7" w:rsidRPr="00AE5032" w:rsidTr="008E4A5A">
        <w:tc>
          <w:tcPr>
            <w:tcW w:w="1838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MAX)</w:t>
            </w:r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2C0FD7" w:rsidRPr="00901AE2" w:rsidRDefault="002C0FD7" w:rsidP="002C0FD7">
      <w:pPr>
        <w:rPr>
          <w:rFonts w:ascii="Times New Roman" w:hAnsi="Times New Roman" w:cs="Times New Roman"/>
          <w:sz w:val="28"/>
          <w:szCs w:val="28"/>
        </w:rPr>
      </w:pPr>
    </w:p>
    <w:p w:rsidR="005E27A5" w:rsidRPr="00901AE2" w:rsidRDefault="005E27A5" w:rsidP="005E27A5"/>
    <w:p w:rsidR="005E27A5" w:rsidRPr="002C0FD7" w:rsidRDefault="005E27A5" w:rsidP="005E27A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Client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5E27A5" w:rsidRPr="00AE5032" w:rsidTr="008E4A5A">
        <w:tc>
          <w:tcPr>
            <w:tcW w:w="1838" w:type="dxa"/>
          </w:tcPr>
          <w:p w:rsidR="005E27A5" w:rsidRPr="00AE5032" w:rsidRDefault="005E27A5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5E27A5" w:rsidRPr="00AE5032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5E27A5" w:rsidRPr="00AE5032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ddle_name</w:t>
            </w:r>
            <w:proofErr w:type="spellEnd"/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_number</w:t>
            </w:r>
            <w:proofErr w:type="spellEnd"/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yment_account</w:t>
            </w:r>
            <w:proofErr w:type="spellEnd"/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5E27A5" w:rsidRPr="00901AE2" w:rsidRDefault="005E27A5" w:rsidP="005E27A5">
      <w:pPr>
        <w:rPr>
          <w:rFonts w:ascii="Times New Roman" w:hAnsi="Times New Roman" w:cs="Times New Roman"/>
          <w:sz w:val="28"/>
          <w:szCs w:val="28"/>
        </w:rPr>
      </w:pPr>
    </w:p>
    <w:p w:rsidR="005E27A5" w:rsidRPr="002C0FD7" w:rsidRDefault="005E27A5" w:rsidP="005E27A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Remaining</w:t>
      </w:r>
      <w:r w:rsidRPr="005E27A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ventory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5E27A5" w:rsidRPr="00AE5032" w:rsidTr="008E4A5A">
        <w:tc>
          <w:tcPr>
            <w:tcW w:w="1838" w:type="dxa"/>
          </w:tcPr>
          <w:p w:rsidR="005E27A5" w:rsidRPr="00AE5032" w:rsidRDefault="005E27A5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5E27A5" w:rsidRPr="00AE5032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5E27A5" w:rsidRPr="00AE5032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ventory_item</w:t>
            </w:r>
            <w:proofErr w:type="spellEnd"/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4047BF" w:rsidRDefault="004047BF" w:rsidP="003230E2">
      <w:pPr>
        <w:pStyle w:val="ad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</w:p>
    <w:p w:rsidR="005E27A5" w:rsidRPr="002C0FD7" w:rsidRDefault="005E27A5" w:rsidP="005E27A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Requests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5E27A5" w:rsidRPr="00AE5032" w:rsidTr="008E4A5A">
        <w:tc>
          <w:tcPr>
            <w:tcW w:w="1838" w:type="dxa"/>
          </w:tcPr>
          <w:p w:rsidR="005E27A5" w:rsidRPr="00AE5032" w:rsidRDefault="005E27A5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5E27A5" w:rsidRPr="00AE5032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5E27A5" w:rsidRPr="00AE5032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5E27A5" w:rsidRPr="005E27A5" w:rsidTr="008E4A5A">
        <w:tc>
          <w:tcPr>
            <w:tcW w:w="1838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  <w:p w:rsidR="005E27A5" w:rsidRDefault="005E27A5" w:rsidP="005E27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Client.id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985" w:type="dxa"/>
          </w:tcPr>
          <w:p w:rsidR="005E27A5" w:rsidRDefault="005E27A5" w:rsidP="005E27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MAX)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_of_request</w:t>
            </w:r>
            <w:proofErr w:type="spellEnd"/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5E27A5" w:rsidRDefault="005E27A5" w:rsidP="005E27A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27A5" w:rsidRPr="002C0FD7" w:rsidRDefault="005E27A5" w:rsidP="005E27A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5E27A5" w:rsidRPr="00AE5032" w:rsidTr="008E4A5A">
        <w:tc>
          <w:tcPr>
            <w:tcW w:w="1838" w:type="dxa"/>
          </w:tcPr>
          <w:p w:rsidR="005E27A5" w:rsidRPr="00AE5032" w:rsidRDefault="005E27A5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5E27A5" w:rsidRPr="00AE5032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5E27A5" w:rsidRPr="00AE5032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5E27A5" w:rsidRPr="005E27A5" w:rsidTr="008E4A5A">
        <w:tc>
          <w:tcPr>
            <w:tcW w:w="1838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Client.id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MAX)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401" w:type="dxa"/>
          </w:tcPr>
          <w:p w:rsidR="005E27A5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5E27A5" w:rsidRDefault="005E27A5" w:rsidP="003230E2">
      <w:pPr>
        <w:pStyle w:val="ad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</w:p>
    <w:p w:rsidR="008E4A5A" w:rsidRPr="002C0FD7" w:rsidRDefault="008E4A5A" w:rsidP="008E4A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Roo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8E4A5A" w:rsidRPr="00AE5032" w:rsidTr="008E4A5A">
        <w:tc>
          <w:tcPr>
            <w:tcW w:w="1838" w:type="dxa"/>
          </w:tcPr>
          <w:p w:rsidR="008E4A5A" w:rsidRPr="00AE5032" w:rsidRDefault="008E4A5A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8E4A5A" w:rsidRPr="005E27A5" w:rsidTr="008E4A5A">
        <w:tc>
          <w:tcPr>
            <w:tcW w:w="1838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om_type</w:t>
            </w:r>
            <w:proofErr w:type="spellEnd"/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Room_type.id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ds_count</w:t>
            </w:r>
            <w:proofErr w:type="spellEnd"/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s_bathroom</w:t>
            </w:r>
            <w:proofErr w:type="spellEnd"/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cimal(6,2)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E4A5A" w:rsidRDefault="008E4A5A" w:rsidP="003230E2">
      <w:pPr>
        <w:pStyle w:val="ad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</w:p>
    <w:p w:rsidR="008E4A5A" w:rsidRPr="002C0FD7" w:rsidRDefault="008E4A5A" w:rsidP="008E4A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 w:rsidRPr="008E4A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Room</w:t>
      </w:r>
      <w:r w:rsidRPr="008E4A5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8E4A5A" w:rsidRPr="00AE5032" w:rsidTr="008E4A5A">
        <w:tc>
          <w:tcPr>
            <w:tcW w:w="1838" w:type="dxa"/>
          </w:tcPr>
          <w:p w:rsidR="008E4A5A" w:rsidRPr="00AE5032" w:rsidRDefault="008E4A5A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8E4A5A" w:rsidRPr="005E27A5" w:rsidTr="008E4A5A">
        <w:tc>
          <w:tcPr>
            <w:tcW w:w="1838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MAX)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8E4A5A" w:rsidRDefault="008E4A5A" w:rsidP="003230E2">
      <w:pPr>
        <w:pStyle w:val="ad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</w:p>
    <w:p w:rsidR="008E4A5A" w:rsidRDefault="008E4A5A" w:rsidP="003230E2">
      <w:pPr>
        <w:pStyle w:val="ad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</w:p>
    <w:p w:rsidR="008E4A5A" w:rsidRDefault="008E4A5A" w:rsidP="003230E2">
      <w:pPr>
        <w:pStyle w:val="ad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</w:p>
    <w:p w:rsidR="008E4A5A" w:rsidRPr="002C0FD7" w:rsidRDefault="008E4A5A" w:rsidP="008E4A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 w:rsidRPr="008E4A5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8E4A5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8E4A5A" w:rsidRPr="00AE5032" w:rsidTr="008E4A5A">
        <w:tc>
          <w:tcPr>
            <w:tcW w:w="1838" w:type="dxa"/>
          </w:tcPr>
          <w:p w:rsidR="008E4A5A" w:rsidRPr="00AE5032" w:rsidRDefault="008E4A5A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8E4A5A" w:rsidRPr="005E27A5" w:rsidTr="008E4A5A">
        <w:tc>
          <w:tcPr>
            <w:tcW w:w="1838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MAX)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cimal(7,2)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n_sale</w:t>
            </w:r>
            <w:proofErr w:type="spellEnd"/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8E4A5A" w:rsidRDefault="008E4A5A" w:rsidP="003230E2">
      <w:pPr>
        <w:pStyle w:val="ad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</w:p>
    <w:p w:rsidR="008E4A5A" w:rsidRPr="002C0FD7" w:rsidRDefault="008E4A5A" w:rsidP="008E4A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Services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8E4A5A" w:rsidRPr="00AE5032" w:rsidTr="008E4A5A">
        <w:tc>
          <w:tcPr>
            <w:tcW w:w="1838" w:type="dxa"/>
          </w:tcPr>
          <w:p w:rsidR="008E4A5A" w:rsidRPr="00AE5032" w:rsidRDefault="008E4A5A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8E4A5A" w:rsidRPr="005E27A5" w:rsidTr="008E4A5A">
        <w:tc>
          <w:tcPr>
            <w:tcW w:w="1838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Service_type.id</w:t>
            </w:r>
          </w:p>
        </w:tc>
      </w:tr>
      <w:tr w:rsidR="008E4A5A" w:rsidRPr="008E4A5A" w:rsidTr="008E4A5A">
        <w:tc>
          <w:tcPr>
            <w:tcW w:w="1838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sponsible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Staff.id</w:t>
            </w:r>
          </w:p>
        </w:tc>
      </w:tr>
      <w:tr w:rsidR="008E4A5A" w:rsidRPr="008E4A5A" w:rsidTr="008E4A5A">
        <w:tc>
          <w:tcPr>
            <w:tcW w:w="1838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Client.id</w:t>
            </w:r>
          </w:p>
        </w:tc>
      </w:tr>
    </w:tbl>
    <w:p w:rsidR="008E4A5A" w:rsidRDefault="008E4A5A" w:rsidP="003230E2">
      <w:pPr>
        <w:pStyle w:val="ad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  <w:lang w:val="en-US"/>
        </w:rPr>
      </w:pPr>
    </w:p>
    <w:p w:rsidR="008E4A5A" w:rsidRPr="002C0FD7" w:rsidRDefault="008E4A5A" w:rsidP="008E4A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Staff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8E4A5A" w:rsidRPr="00AE5032" w:rsidTr="008E4A5A">
        <w:tc>
          <w:tcPr>
            <w:tcW w:w="1838" w:type="dxa"/>
          </w:tcPr>
          <w:p w:rsidR="008E4A5A" w:rsidRPr="00AE5032" w:rsidRDefault="008E4A5A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9E616D" w:rsidRPr="005E27A5" w:rsidTr="008E4A5A">
        <w:tc>
          <w:tcPr>
            <w:tcW w:w="1838" w:type="dxa"/>
          </w:tcPr>
          <w:p w:rsidR="009E616D" w:rsidRPr="002C0FD7" w:rsidRDefault="009E616D" w:rsidP="009E616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9E616D" w:rsidRDefault="009E616D" w:rsidP="009E616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985" w:type="dxa"/>
          </w:tcPr>
          <w:p w:rsidR="009E616D" w:rsidRDefault="009E616D" w:rsidP="009E616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401" w:type="dxa"/>
          </w:tcPr>
          <w:p w:rsidR="009E616D" w:rsidRDefault="009E616D" w:rsidP="009E616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1985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401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9E616D" w:rsidRP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ddle_name</w:t>
            </w:r>
            <w:proofErr w:type="spellEnd"/>
          </w:p>
        </w:tc>
        <w:tc>
          <w:tcPr>
            <w:tcW w:w="1985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401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9E616D" w:rsidRP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1985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401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_number</w:t>
            </w:r>
            <w:proofErr w:type="spellEnd"/>
          </w:p>
        </w:tc>
        <w:tc>
          <w:tcPr>
            <w:tcW w:w="1985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401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85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401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985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cimal(8,2)</w:t>
            </w:r>
          </w:p>
        </w:tc>
        <w:tc>
          <w:tcPr>
            <w:tcW w:w="3401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1985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401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985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401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985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401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985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401" w:type="dxa"/>
          </w:tcPr>
          <w:p w:rsidR="009E616D" w:rsidRDefault="009E616D" w:rsidP="009520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9E616D" w:rsidRDefault="009E616D" w:rsidP="003230E2">
      <w:pPr>
        <w:pStyle w:val="ad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  <w:lang w:val="en-US"/>
        </w:rPr>
      </w:pPr>
    </w:p>
    <w:p w:rsidR="00E34A01" w:rsidRDefault="00E34A0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E616D" w:rsidRDefault="00E34A01" w:rsidP="00E34A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сле создания базы данных следует этап разработки интерфейса. Ниже представлены скриншоты программного кода, написанного в процессе разработки интерфейса. </w:t>
      </w:r>
    </w:p>
    <w:p w:rsidR="00E34A01" w:rsidRDefault="00E34A01" w:rsidP="00E34A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01" w:rsidRDefault="00E34A01" w:rsidP="00E34A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0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4306BAF" wp14:editId="47E4B373">
            <wp:extent cx="5941060" cy="2851785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01" w:rsidRDefault="00E34A01" w:rsidP="00E34A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4. Подключение модели БД и создание метода для получения контекста.</w:t>
      </w:r>
    </w:p>
    <w:p w:rsidR="00E34A01" w:rsidRDefault="00E34A01" w:rsidP="00E34A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01" w:rsidRDefault="00E34A01" w:rsidP="00E34A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бавления данных в БД был реализован отдельный метод, реализация которого представлена на скриншоте ниже.</w:t>
      </w:r>
    </w:p>
    <w:p w:rsidR="00E34A01" w:rsidRDefault="00E34A01" w:rsidP="00E34A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0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D415092" wp14:editId="62B6DF23">
            <wp:extent cx="5941060" cy="238633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01" w:rsidRDefault="00E34A01" w:rsidP="00E34A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5. Реализация метода добавления данных и интерфей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F</w:t>
      </w:r>
      <w:r w:rsidRPr="00E3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:rsidR="00E34A01" w:rsidRDefault="00E34A01" w:rsidP="00E34A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01" w:rsidRDefault="00E34A01" w:rsidP="00E34A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01" w:rsidRDefault="00E34A01" w:rsidP="00E34A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</w:t>
      </w:r>
      <w:r w:rsidR="0046014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я и сохранения данных также были реализованы отдельные методы. Их код представлен на скриншоте ниже.</w:t>
      </w:r>
    </w:p>
    <w:p w:rsidR="00460143" w:rsidRDefault="00460143" w:rsidP="00E34A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14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E31DEDC" wp14:editId="6CE9D948">
            <wp:extent cx="5941060" cy="221488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43" w:rsidRDefault="00460143" w:rsidP="0046014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6. Реализация методов удаления и сохранения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терфей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F</w:t>
      </w:r>
      <w:r w:rsidRPr="00E3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  <w:bookmarkStart w:id="11" w:name="_GoBack"/>
      <w:bookmarkEnd w:id="11"/>
    </w:p>
    <w:p w:rsidR="00460143" w:rsidRDefault="00460143" w:rsidP="0046014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43" w:rsidRDefault="00460143" w:rsidP="004601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ализации всех необходимых методов для работы с данными были реализованы отчеты на основе данных из БД. Пример отчета и кода его реализации представлен на скриншоте ниже.</w:t>
      </w:r>
    </w:p>
    <w:p w:rsidR="00460143" w:rsidRDefault="00460143" w:rsidP="00460143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01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4894FF2B" wp14:editId="0970A018">
            <wp:extent cx="5941060" cy="2240915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43" w:rsidRPr="00460143" w:rsidRDefault="00460143" w:rsidP="0046014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7. Пример отчета и его кода.</w:t>
      </w:r>
    </w:p>
    <w:p w:rsidR="009E616D" w:rsidRDefault="009E616D" w:rsidP="009E616D">
      <w:pPr>
        <w:pStyle w:val="2"/>
      </w:pPr>
      <w:r w:rsidRPr="004047BF">
        <w:t>2.</w:t>
      </w:r>
      <w:r w:rsidRPr="009E616D">
        <w:t>3</w:t>
      </w:r>
      <w:r w:rsidRPr="004047BF">
        <w:t xml:space="preserve"> </w:t>
      </w:r>
      <w:r>
        <w:t>Отладка и тестирование</w:t>
      </w:r>
    </w:p>
    <w:p w:rsidR="009E616D" w:rsidRPr="009E616D" w:rsidRDefault="009E616D" w:rsidP="009E616D"/>
    <w:p w:rsidR="008E4A5A" w:rsidRPr="009E616D" w:rsidRDefault="008E4A5A" w:rsidP="003230E2">
      <w:pPr>
        <w:pStyle w:val="ad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</w:p>
    <w:sectPr w:rsidR="008E4A5A" w:rsidRPr="009E616D" w:rsidSect="00481C2F">
      <w:footerReference w:type="default" r:id="rId15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1A" w:rsidRDefault="00B94A1A" w:rsidP="000A5EE8">
      <w:pPr>
        <w:spacing w:after="0" w:line="240" w:lineRule="auto"/>
      </w:pPr>
      <w:r>
        <w:separator/>
      </w:r>
    </w:p>
  </w:endnote>
  <w:endnote w:type="continuationSeparator" w:id="0">
    <w:p w:rsidR="00B94A1A" w:rsidRDefault="00B94A1A" w:rsidP="000A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68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4A5A" w:rsidRPr="00481C2F" w:rsidRDefault="008E4A5A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C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1C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1C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0143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481C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4A5A" w:rsidRDefault="008E4A5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1A" w:rsidRDefault="00B94A1A" w:rsidP="000A5EE8">
      <w:pPr>
        <w:spacing w:after="0" w:line="240" w:lineRule="auto"/>
      </w:pPr>
      <w:r>
        <w:separator/>
      </w:r>
    </w:p>
  </w:footnote>
  <w:footnote w:type="continuationSeparator" w:id="0">
    <w:p w:rsidR="00B94A1A" w:rsidRDefault="00B94A1A" w:rsidP="000A5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149"/>
    <w:multiLevelType w:val="hybridMultilevel"/>
    <w:tmpl w:val="2F5E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C1A5C"/>
    <w:multiLevelType w:val="hybridMultilevel"/>
    <w:tmpl w:val="EEF833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BA301A"/>
    <w:multiLevelType w:val="hybridMultilevel"/>
    <w:tmpl w:val="C0D0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B5048"/>
    <w:multiLevelType w:val="hybridMultilevel"/>
    <w:tmpl w:val="8026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97851"/>
    <w:multiLevelType w:val="multilevel"/>
    <w:tmpl w:val="3D7E81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2A"/>
    <w:rsid w:val="00032298"/>
    <w:rsid w:val="000A5EE8"/>
    <w:rsid w:val="000E7784"/>
    <w:rsid w:val="00205D81"/>
    <w:rsid w:val="0023518B"/>
    <w:rsid w:val="002C0FD7"/>
    <w:rsid w:val="002F4DAF"/>
    <w:rsid w:val="003115C8"/>
    <w:rsid w:val="003230E2"/>
    <w:rsid w:val="003434EE"/>
    <w:rsid w:val="004047BF"/>
    <w:rsid w:val="00434D75"/>
    <w:rsid w:val="00460143"/>
    <w:rsid w:val="00481C2F"/>
    <w:rsid w:val="0048494F"/>
    <w:rsid w:val="004B6080"/>
    <w:rsid w:val="004C0422"/>
    <w:rsid w:val="005125EF"/>
    <w:rsid w:val="005D1A9C"/>
    <w:rsid w:val="005E27A5"/>
    <w:rsid w:val="005E4261"/>
    <w:rsid w:val="006F7C17"/>
    <w:rsid w:val="0074775C"/>
    <w:rsid w:val="00765E70"/>
    <w:rsid w:val="007710F6"/>
    <w:rsid w:val="007B6056"/>
    <w:rsid w:val="007C5726"/>
    <w:rsid w:val="008854C3"/>
    <w:rsid w:val="008D254A"/>
    <w:rsid w:val="008E4A5A"/>
    <w:rsid w:val="008E5BC1"/>
    <w:rsid w:val="00901AE2"/>
    <w:rsid w:val="0099744C"/>
    <w:rsid w:val="009C2898"/>
    <w:rsid w:val="009E616D"/>
    <w:rsid w:val="00A23F7D"/>
    <w:rsid w:val="00A25C45"/>
    <w:rsid w:val="00A565EC"/>
    <w:rsid w:val="00A812C3"/>
    <w:rsid w:val="00AE3E00"/>
    <w:rsid w:val="00AE6ADD"/>
    <w:rsid w:val="00B93430"/>
    <w:rsid w:val="00B94A1A"/>
    <w:rsid w:val="00C204F7"/>
    <w:rsid w:val="00C219F5"/>
    <w:rsid w:val="00C60286"/>
    <w:rsid w:val="00C9732A"/>
    <w:rsid w:val="00CC00F7"/>
    <w:rsid w:val="00CD4D32"/>
    <w:rsid w:val="00CE1576"/>
    <w:rsid w:val="00D00B71"/>
    <w:rsid w:val="00D447D7"/>
    <w:rsid w:val="00DD085E"/>
    <w:rsid w:val="00E10D2A"/>
    <w:rsid w:val="00E34A01"/>
    <w:rsid w:val="00E527FB"/>
    <w:rsid w:val="00EB184F"/>
    <w:rsid w:val="00EB61B7"/>
    <w:rsid w:val="00E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B1F23"/>
  <w15:chartTrackingRefBased/>
  <w15:docId w15:val="{DC7480D9-B490-47D2-B78C-F8F98649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1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4D7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BC1"/>
    <w:pPr>
      <w:ind w:left="720"/>
      <w:contextualSpacing/>
    </w:pPr>
  </w:style>
  <w:style w:type="table" w:styleId="a4">
    <w:name w:val="Table Grid"/>
    <w:basedOn w:val="a1"/>
    <w:uiPriority w:val="39"/>
    <w:rsid w:val="00EB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D4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12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812C3"/>
    <w:pPr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812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81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A812C3"/>
    <w:pPr>
      <w:spacing w:after="100"/>
    </w:pPr>
  </w:style>
  <w:style w:type="character" w:styleId="a8">
    <w:name w:val="Hyperlink"/>
    <w:basedOn w:val="a0"/>
    <w:uiPriority w:val="99"/>
    <w:unhideWhenUsed/>
    <w:rsid w:val="00A812C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12C3"/>
    <w:rPr>
      <w:rFonts w:ascii="Segoe UI" w:hAnsi="Segoe UI" w:cs="Segoe U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6F7C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F7C1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434D75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F7C17"/>
    <w:pPr>
      <w:spacing w:after="100"/>
      <w:ind w:left="220"/>
    </w:pPr>
  </w:style>
  <w:style w:type="paragraph" w:styleId="ad">
    <w:name w:val="Normal (Web)"/>
    <w:basedOn w:val="a"/>
    <w:uiPriority w:val="99"/>
    <w:semiHidden/>
    <w:unhideWhenUsed/>
    <w:rsid w:val="008D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АНДАРТ"/>
    <w:basedOn w:val="a"/>
    <w:link w:val="af"/>
    <w:qFormat/>
    <w:rsid w:val="00A565EC"/>
    <w:pPr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СТАНДАРТ Знак"/>
    <w:basedOn w:val="a0"/>
    <w:link w:val="ae"/>
    <w:rsid w:val="00A56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A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A5EE8"/>
  </w:style>
  <w:style w:type="paragraph" w:styleId="af2">
    <w:name w:val="footer"/>
    <w:basedOn w:val="a"/>
    <w:link w:val="af3"/>
    <w:uiPriority w:val="99"/>
    <w:unhideWhenUsed/>
    <w:rsid w:val="000A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A5EE8"/>
  </w:style>
  <w:style w:type="paragraph" w:styleId="3">
    <w:name w:val="toc 3"/>
    <w:basedOn w:val="a"/>
    <w:next w:val="a"/>
    <w:autoRedefine/>
    <w:uiPriority w:val="39"/>
    <w:unhideWhenUsed/>
    <w:rsid w:val="000A5EE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D6CA-614D-4DF1-8BF6-6B0FF978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5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 Дмитрий Валентинович</dc:creator>
  <cp:keywords/>
  <dc:description/>
  <cp:lastModifiedBy>Гончаров Дмитрий Валентинович</cp:lastModifiedBy>
  <cp:revision>12</cp:revision>
  <dcterms:created xsi:type="dcterms:W3CDTF">2024-03-12T10:47:00Z</dcterms:created>
  <dcterms:modified xsi:type="dcterms:W3CDTF">2024-05-23T08:30:00Z</dcterms:modified>
</cp:coreProperties>
</file>